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01EC6BF1">
                <wp:simplePos x="0" y="0"/>
                <wp:positionH relativeFrom="column">
                  <wp:posOffset>2019300</wp:posOffset>
                </wp:positionH>
                <wp:positionV relativeFrom="paragraph">
                  <wp:posOffset>2705100</wp:posOffset>
                </wp:positionV>
                <wp:extent cx="5353050" cy="1619250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70F2" w14:textId="77777777" w:rsidR="00E15982" w:rsidRPr="00E15982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5A97D0EA" w:rsidR="00E15982" w:rsidRPr="00976B7E" w:rsidRDefault="00E15982" w:rsidP="00E15982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9pt;margin-top:213pt;width:421.5pt;height:12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" filled="f" stroked="f">
                <v:textbox>
                  <w:txbxContent>
                    <w:p w14:paraId="08D970F2" w14:textId="77777777" w:rsidR="00E15982" w:rsidRPr="00E15982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5A97D0EA" w:rsidR="00E15982" w:rsidRPr="00976B7E" w:rsidRDefault="00E15982" w:rsidP="00E15982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B174" w14:textId="20B344BD" w:rsidR="00976B7E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roducción a JavaScript: </w:t>
                            </w:r>
                          </w:p>
                          <w:p w14:paraId="1086EB26" w14:textId="77777777" w:rsid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Tipo de dato </w:t>
                            </w:r>
                          </w:p>
                          <w:p w14:paraId="16123141" w14:textId="196CDEC7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Number </w:t>
                            </w:r>
                          </w:p>
                          <w:p w14:paraId="014D65E7" w14:textId="22F7C375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  <w:p w14:paraId="456CABB1" w14:textId="77777777" w:rsid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Variables en JavaScript </w:t>
                            </w:r>
                          </w:p>
                          <w:p w14:paraId="0C47141C" w14:textId="2A7A627A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let</w:t>
                            </w:r>
                            <w:proofErr w:type="spellEnd"/>
                          </w:p>
                          <w:p w14:paraId="7ADF823A" w14:textId="20E17A5B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var</w:t>
                            </w:r>
                            <w:proofErr w:type="spellEnd"/>
                          </w:p>
                          <w:p w14:paraId="11E584D9" w14:textId="1DDB2322" w:rsidR="00976B7E" w:rsidRPr="00976B7E" w:rsidRDefault="00976B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6B7E">
                              <w:rPr>
                                <w:sz w:val="32"/>
                                <w:szCs w:val="32"/>
                              </w:rPr>
                              <w:t>const</w:t>
                            </w:r>
                            <w:proofErr w:type="spellEnd"/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11DD09" w14:textId="18BF58CE" w:rsidR="00976B7E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>onsola de JavaScript</w:t>
                            </w:r>
                          </w:p>
                          <w:p w14:paraId="4277DF42" w14:textId="0C688497" w:rsidR="008545F1" w:rsidRPr="00976B7E" w:rsidRDefault="00976B7E" w:rsidP="00CF091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76B7E">
                              <w:rPr>
                                <w:sz w:val="32"/>
                                <w:szCs w:val="32"/>
                              </w:rPr>
                              <w:t>Operadores aritméticos, operadores lógicos y un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3361B174" w14:textId="20B344BD" w:rsidR="00976B7E" w:rsidRPr="00976B7E" w:rsidRDefault="00976B7E" w:rsidP="00CF091F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B7E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troducción a JavaScript: </w:t>
                      </w:r>
                    </w:p>
                    <w:p w14:paraId="1086EB26" w14:textId="77777777" w:rsid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Tipo de dato </w:t>
                      </w:r>
                    </w:p>
                    <w:p w14:paraId="16123141" w14:textId="196CDEC7" w:rsidR="00976B7E" w:rsidRPr="00976B7E" w:rsidRDefault="00976B7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Number </w:t>
                      </w:r>
                    </w:p>
                    <w:p w14:paraId="014D65E7" w14:textId="22F7C375" w:rsidR="00976B7E" w:rsidRPr="00976B7E" w:rsidRDefault="00976B7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>String</w:t>
                      </w:r>
                    </w:p>
                    <w:p w14:paraId="456CABB1" w14:textId="77777777" w:rsid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 xml:space="preserve">Variables en JavaScript </w:t>
                      </w:r>
                    </w:p>
                    <w:p w14:paraId="0C47141C" w14:textId="2A7A627A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let</w:t>
                      </w:r>
                      <w:proofErr w:type="spellEnd"/>
                    </w:p>
                    <w:p w14:paraId="7ADF823A" w14:textId="20E17A5B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var</w:t>
                      </w:r>
                      <w:proofErr w:type="spellEnd"/>
                    </w:p>
                    <w:p w14:paraId="11E584D9" w14:textId="1DDB2322" w:rsidR="00976B7E" w:rsidRPr="00976B7E" w:rsidRDefault="00976B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6B7E">
                        <w:rPr>
                          <w:sz w:val="32"/>
                          <w:szCs w:val="32"/>
                        </w:rPr>
                        <w:t>const</w:t>
                      </w:r>
                      <w:proofErr w:type="spellEnd"/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11DD09" w14:textId="18BF58CE" w:rsidR="00976B7E" w:rsidRP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976B7E">
                        <w:rPr>
                          <w:sz w:val="32"/>
                          <w:szCs w:val="32"/>
                        </w:rPr>
                        <w:t>onsola de JavaScript</w:t>
                      </w:r>
                    </w:p>
                    <w:p w14:paraId="4277DF42" w14:textId="0C688497" w:rsidR="008545F1" w:rsidRPr="00976B7E" w:rsidRDefault="00976B7E" w:rsidP="00CF091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976B7E">
                        <w:rPr>
                          <w:sz w:val="32"/>
                          <w:szCs w:val="32"/>
                        </w:rPr>
                        <w:t>Operadores aritméticos, operadores lógicos y unari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520FD3FB" w:rsidR="00067BD6" w:rsidRPr="00B450BA" w:rsidRDefault="00976B7E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976B7E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l siti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520FD3FB" w:rsidR="00067BD6" w:rsidRPr="00B450BA" w:rsidRDefault="00976B7E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976B7E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l sitio We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2AB0F16A" w14:textId="75812877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95773B9" wp14:editId="2699C4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085E" w14:textId="77777777" w:rsidR="0088540D" w:rsidRPr="00C43FDF" w:rsidRDefault="0088540D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Situación </w:t>
                            </w:r>
                          </w:p>
                          <w:p w14:paraId="232EFCDE" w14:textId="77777777" w:rsid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42C0801" w14:textId="560544D8" w:rsidR="00E15982" w:rsidRP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Imagina que estás pidiendo un café desde un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783BD564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te saluda: "¡Hola, [Tu Nombre]!" -&gt; Para "recordar" tu nombre, usa una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iable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y almacena un tipo de dato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tring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texto).</w:t>
                            </w:r>
                          </w:p>
                          <w:p w14:paraId="2A766506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Eliges la cantidad: "2" cafés. -&gt; Esto es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umber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número).</w:t>
                            </w:r>
                          </w:p>
                          <w:p w14:paraId="1B0E6F39" w14:textId="063FC783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>Ves el precio de cada café: "</w:t>
                            </w:r>
                            <w:r w:rsidR="00C43FDF">
                              <w:rPr>
                                <w:sz w:val="48"/>
                                <w:szCs w:val="52"/>
                              </w:rPr>
                              <w:t>5$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". -&gt; Esto también es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umber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3CDA198" w14:textId="77777777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calcula tu total: 2 * 5 = 10. -&gt; Para hacer esto, usa u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perador aritmético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(*).</w:t>
                            </w:r>
                          </w:p>
                          <w:p w14:paraId="52BD0D6C" w14:textId="50AC8A3B" w:rsidR="00E15982" w:rsidRPr="00E15982" w:rsidRDefault="00E15982" w:rsidP="00C43F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La </w:t>
                            </w:r>
                            <w:proofErr w:type="gramStart"/>
                            <w:r w:rsidRPr="00E15982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te pregunta si quieres añadir un croissant por </w:t>
                            </w:r>
                            <w:r w:rsidR="00C43FDF">
                              <w:rPr>
                                <w:sz w:val="48"/>
                                <w:szCs w:val="52"/>
                              </w:rPr>
                              <w:t>2$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 xml:space="preserve"> extra. Tú decides si true (sí) o false (no). -&gt; Para manejar esta decisión, se usan </w:t>
                            </w:r>
                            <w:r w:rsidRPr="00E1598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peradores lógicos</w:t>
                            </w:r>
                            <w:r w:rsidRPr="00E1598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70FD905" w14:textId="77777777" w:rsid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9B8D3D5" w14:textId="4A0759E1" w:rsidR="00E15982" w:rsidRPr="00E15982" w:rsidRDefault="00E15982" w:rsidP="00C43FDF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E15982">
                              <w:rPr>
                                <w:sz w:val="48"/>
                                <w:szCs w:val="52"/>
                              </w:rPr>
                              <w:t>JavaScript es el "cerebro" detrás de esa aplicación. Es el lenguaje que toma estos datos, los almacena en "cajas" (variables) y realiza cálculos y decisiones (operadores) para que la aplicación funcione. Hoy, vamos a aprender a usar esas cajas y a realizar esos cálculos.</w:t>
                            </w:r>
                          </w:p>
                          <w:p w14:paraId="0E6385AE" w14:textId="77777777" w:rsidR="0088540D" w:rsidRPr="007A09CD" w:rsidRDefault="0088540D" w:rsidP="00C43FDF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73B9" id="_x0000_s1033" type="#_x0000_t202" style="position:absolute;margin-left:0;margin-top:0;width:862.7pt;height:536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" filled="f" stroked="f">
                <v:textbox>
                  <w:txbxContent>
                    <w:p w14:paraId="3D02085E" w14:textId="77777777" w:rsidR="0088540D" w:rsidRPr="00C43FDF" w:rsidRDefault="0088540D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Situación </w:t>
                      </w:r>
                    </w:p>
                    <w:p w14:paraId="232EFCDE" w14:textId="77777777" w:rsid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142C0801" w14:textId="560544D8" w:rsidR="00E15982" w:rsidRP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Imagina que estás pidiendo un café desde un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783BD564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te saluda: "¡Hola, [Tu Nombre]!" -&gt; Para "recordar" tu nombre, usa una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variable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y almacena un tipo de dato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String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texto).</w:t>
                      </w:r>
                    </w:p>
                    <w:p w14:paraId="2A766506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Eliges la cantidad: "2" cafés. -&gt; Esto es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Number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número).</w:t>
                      </w:r>
                    </w:p>
                    <w:p w14:paraId="1B0E6F39" w14:textId="063FC783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>Ves el precio de cada café: "</w:t>
                      </w:r>
                      <w:r w:rsidR="00C43FDF">
                        <w:rPr>
                          <w:sz w:val="48"/>
                          <w:szCs w:val="52"/>
                        </w:rPr>
                        <w:t>5$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". -&gt; Esto también es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Number</w:t>
                      </w:r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3CDA198" w14:textId="77777777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calcula tu total: 2 * 5 = 10. -&gt; Para hacer esto, usa u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operador aritmético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(*).</w:t>
                      </w:r>
                    </w:p>
                    <w:p w14:paraId="52BD0D6C" w14:textId="50AC8A3B" w:rsidR="00E15982" w:rsidRPr="00E15982" w:rsidRDefault="00E15982" w:rsidP="00C43FDF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 xml:space="preserve">La </w:t>
                      </w:r>
                      <w:proofErr w:type="gramStart"/>
                      <w:r w:rsidRPr="00E15982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E15982">
                        <w:rPr>
                          <w:sz w:val="48"/>
                          <w:szCs w:val="52"/>
                        </w:rPr>
                        <w:t xml:space="preserve"> te pregunta si quieres añadir un croissant por </w:t>
                      </w:r>
                      <w:r w:rsidR="00C43FDF">
                        <w:rPr>
                          <w:sz w:val="48"/>
                          <w:szCs w:val="52"/>
                        </w:rPr>
                        <w:t>2$</w:t>
                      </w:r>
                      <w:r w:rsidRPr="00E15982">
                        <w:rPr>
                          <w:sz w:val="48"/>
                          <w:szCs w:val="52"/>
                        </w:rPr>
                        <w:t xml:space="preserve"> extra. Tú decides si true (sí) o false (no). -&gt; Para manejar esta decisión, se usan </w:t>
                      </w:r>
                      <w:r w:rsidRPr="00E15982">
                        <w:rPr>
                          <w:b/>
                          <w:bCs/>
                          <w:sz w:val="48"/>
                          <w:szCs w:val="52"/>
                        </w:rPr>
                        <w:t>operadores lógicos</w:t>
                      </w:r>
                      <w:r w:rsidRPr="00E1598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70FD905" w14:textId="77777777" w:rsid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39B8D3D5" w14:textId="4A0759E1" w:rsidR="00E15982" w:rsidRPr="00E15982" w:rsidRDefault="00E15982" w:rsidP="00C43FDF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E15982">
                        <w:rPr>
                          <w:sz w:val="48"/>
                          <w:szCs w:val="52"/>
                        </w:rPr>
                        <w:t>JavaScript es el "cerebro" detrás de esa aplicación. Es el lenguaje que toma estos datos, los almacena en "cajas" (variables) y realiza cálculos y decisiones (operadores) para que la aplicación funcione. Hoy, vamos a aprender a usar esas cajas y a realizar esos cálculos.</w:t>
                      </w:r>
                    </w:p>
                    <w:p w14:paraId="0E6385AE" w14:textId="77777777" w:rsidR="0088540D" w:rsidRPr="007A09CD" w:rsidRDefault="0088540D" w:rsidP="00C43FDF">
                      <w:pPr>
                        <w:spacing w:after="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59BE6" w14:textId="7DDDFD90" w:rsidR="00325CD3" w:rsidRDefault="00325CD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55871B" wp14:editId="399D0F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202680"/>
                <wp:effectExtent l="0" t="0" r="0" b="0"/>
                <wp:wrapTopAndBottom/>
                <wp:docPr id="815170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CCC2" w14:textId="47631C3F" w:rsidR="00A37460" w:rsidRPr="00C43FDF" w:rsidRDefault="00A37460" w:rsidP="00C014E3">
                            <w:pPr>
                              <w:pStyle w:val="Ttulo1"/>
                              <w:spacing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Variables (Las Cajas para Guardar Datos)</w:t>
                            </w:r>
                          </w:p>
                          <w:p w14:paraId="5CE2F8F1" w14:textId="77777777" w:rsid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A5DC946" w14:textId="74606A18" w:rsid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A37460">
                              <w:rPr>
                                <w:sz w:val="48"/>
                                <w:szCs w:val="52"/>
                              </w:rPr>
                              <w:t>Una variable es un contenedor con un nombre donde almacenamos un valor para usarlo más tarde.</w:t>
                            </w:r>
                            <w:r w:rsidR="00C014E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JavaScript es un lenguaje de </w:t>
                            </w:r>
                            <w:r w:rsidR="00C014E3" w:rsidRPr="00C014E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ipado dinámico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>, lo que significa que no necesitas decirle a la variable qué tipo de dato va a contener (a diferencia de Java o C#).</w:t>
                            </w:r>
                          </w:p>
                          <w:p w14:paraId="02A94726" w14:textId="77777777" w:rsidR="00A37460" w:rsidRP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AFF6C61" w14:textId="6CA2060F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Estándar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Es la forma moderna y preferida de declarar una variable cuyo valor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uede cambiar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  <w:r w:rsidR="00C014E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Solo vive dentro de las llaves </w:t>
                            </w:r>
                            <w:proofErr w:type="gramStart"/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>{ ...</w:t>
                            </w:r>
                            <w:proofErr w:type="gramEnd"/>
                            <w:r w:rsidR="00C014E3" w:rsidRPr="00C014E3">
                              <w:rPr>
                                <w:sz w:val="48"/>
                                <w:szCs w:val="52"/>
                              </w:rPr>
                              <w:t xml:space="preserve"> } donde fue creada.</w:t>
                            </w:r>
                          </w:p>
                          <w:p w14:paraId="23ED98EF" w14:textId="77777777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st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Fuerte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Declara una variable cuyo valor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no puede ser reasignado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>. Es una "constante". Se debe usar por defecto, a menos que sepas que el valor cambiará.</w:t>
                            </w:r>
                          </w:p>
                          <w:p w14:paraId="6D10DE8A" w14:textId="77777777" w:rsidR="00A37460" w:rsidRPr="00A37460" w:rsidRDefault="00A37460" w:rsidP="00C014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La Caja Vieja y "Con Fugas"):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 Es la forma antigua de declarar variables. Tiene un comportamiento problemático con el </w:t>
                            </w:r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alcance (</w:t>
                            </w:r>
                            <w:proofErr w:type="spellStart"/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scope</w:t>
                            </w:r>
                            <w:proofErr w:type="spellEnd"/>
                            <w:r w:rsidRPr="00A3746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)</w:t>
                            </w:r>
                            <w:r w:rsidRPr="00A37460">
                              <w:rPr>
                                <w:sz w:val="48"/>
                                <w:szCs w:val="52"/>
                              </w:rPr>
                              <w:t xml:space="preserve">, lo que puede causar errores difíciles de rastrear. </w:t>
                            </w:r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Práctica moderna: Evitar </w:t>
                            </w:r>
                            <w:proofErr w:type="spellStart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ar</w:t>
                            </w:r>
                            <w:proofErr w:type="spellEnd"/>
                            <w:r w:rsidRPr="00A3746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por completo.</w:t>
                            </w:r>
                          </w:p>
                          <w:p w14:paraId="481E5E06" w14:textId="77777777" w:rsidR="00A37460" w:rsidRPr="00A37460" w:rsidRDefault="00A37460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04CD03F" w14:textId="3BC12E9A" w:rsidR="00325CD3" w:rsidRPr="00685FBD" w:rsidRDefault="00325CD3" w:rsidP="00C014E3">
                            <w:pPr>
                              <w:spacing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871B" id="_x0000_s1034" type="#_x0000_t202" style="position:absolute;margin-left:0;margin-top:0;width:862.7pt;height:488.4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Ug/AEAANY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" filled="f" stroked="f">
                <v:textbox>
                  <w:txbxContent>
                    <w:p w14:paraId="3727CCC2" w14:textId="47631C3F" w:rsidR="00A37460" w:rsidRPr="00C43FDF" w:rsidRDefault="00A37460" w:rsidP="00C014E3">
                      <w:pPr>
                        <w:pStyle w:val="Ttulo1"/>
                        <w:spacing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Variables (Las Cajas para Guardar Datos)</w:t>
                      </w:r>
                    </w:p>
                    <w:p w14:paraId="5CE2F8F1" w14:textId="77777777" w:rsidR="00A37460" w:rsidRDefault="00A37460" w:rsidP="00C014E3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A5DC946" w14:textId="74606A18" w:rsid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A37460">
                        <w:rPr>
                          <w:sz w:val="48"/>
                          <w:szCs w:val="52"/>
                        </w:rPr>
                        <w:t>Una variable es un contenedor con un nombre donde almacenamos un valor para usarlo más tarde.</w:t>
                      </w:r>
                      <w:r w:rsidR="00C014E3"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 xml:space="preserve">JavaScript es un lenguaje de </w:t>
                      </w:r>
                      <w:r w:rsidR="00C014E3" w:rsidRPr="00C014E3">
                        <w:rPr>
                          <w:b/>
                          <w:bCs/>
                          <w:sz w:val="48"/>
                          <w:szCs w:val="52"/>
                        </w:rPr>
                        <w:t>tipado dinámico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>, lo que significa que no necesitas decirle a la variable qué tipo de dato va a contener (a diferencia de Java o C#).</w:t>
                      </w:r>
                    </w:p>
                    <w:p w14:paraId="02A94726" w14:textId="77777777" w:rsidR="00A37460" w:rsidRP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AFF6C61" w14:textId="6CA2060F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Estándar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Es la forma moderna y preferida de declarar una variable cuyo valor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puede cambiar</w:t>
                      </w:r>
                      <w:r w:rsidRPr="00A37460">
                        <w:rPr>
                          <w:sz w:val="48"/>
                          <w:szCs w:val="52"/>
                        </w:rPr>
                        <w:t>.</w:t>
                      </w:r>
                      <w:r w:rsidR="00C014E3">
                        <w:rPr>
                          <w:sz w:val="48"/>
                          <w:szCs w:val="52"/>
                        </w:rPr>
                        <w:t xml:space="preserve"> </w:t>
                      </w:r>
                      <w:r w:rsidR="00C014E3" w:rsidRPr="00C014E3">
                        <w:rPr>
                          <w:sz w:val="48"/>
                          <w:szCs w:val="52"/>
                        </w:rPr>
                        <w:t xml:space="preserve">Solo vive dentro de las llaves </w:t>
                      </w:r>
                      <w:proofErr w:type="gramStart"/>
                      <w:r w:rsidR="00C014E3" w:rsidRPr="00C014E3">
                        <w:rPr>
                          <w:sz w:val="48"/>
                          <w:szCs w:val="52"/>
                        </w:rPr>
                        <w:t>{ ...</w:t>
                      </w:r>
                      <w:proofErr w:type="gramEnd"/>
                      <w:r w:rsidR="00C014E3" w:rsidRPr="00C014E3">
                        <w:rPr>
                          <w:sz w:val="48"/>
                          <w:szCs w:val="52"/>
                        </w:rPr>
                        <w:t xml:space="preserve"> } donde fue creada.</w:t>
                      </w:r>
                    </w:p>
                    <w:p w14:paraId="23ED98EF" w14:textId="77777777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const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Fuerte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Declara una variable cuyo valor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no puede ser reasignado</w:t>
                      </w:r>
                      <w:r w:rsidRPr="00A37460">
                        <w:rPr>
                          <w:sz w:val="48"/>
                          <w:szCs w:val="52"/>
                        </w:rPr>
                        <w:t>. Es una "constante". Se debe usar por defecto, a menos que sepas que el valor cambiará.</w:t>
                      </w:r>
                    </w:p>
                    <w:p w14:paraId="6D10DE8A" w14:textId="77777777" w:rsidR="00A37460" w:rsidRPr="00A37460" w:rsidRDefault="00A37460" w:rsidP="00C014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var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La Caja Vieja y "Con Fugas"):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 Es la forma antigua de declarar variables. Tiene un comportamiento problemático con el </w:t>
                      </w:r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alcance (</w:t>
                      </w:r>
                      <w:proofErr w:type="spellStart"/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scope</w:t>
                      </w:r>
                      <w:proofErr w:type="spellEnd"/>
                      <w:r w:rsidRPr="00A37460">
                        <w:rPr>
                          <w:i/>
                          <w:iCs/>
                          <w:sz w:val="48"/>
                          <w:szCs w:val="52"/>
                        </w:rPr>
                        <w:t>)</w:t>
                      </w:r>
                      <w:r w:rsidRPr="00A37460">
                        <w:rPr>
                          <w:sz w:val="48"/>
                          <w:szCs w:val="52"/>
                        </w:rPr>
                        <w:t xml:space="preserve">, lo que puede causar errores difíciles de rastrear. </w:t>
                      </w:r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Práctica moderna: Evitar </w:t>
                      </w:r>
                      <w:proofErr w:type="spellStart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>var</w:t>
                      </w:r>
                      <w:proofErr w:type="spellEnd"/>
                      <w:r w:rsidRPr="00A3746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por completo.</w:t>
                      </w:r>
                    </w:p>
                    <w:p w14:paraId="481E5E06" w14:textId="77777777" w:rsidR="00A37460" w:rsidRPr="00A37460" w:rsidRDefault="00A37460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04CD03F" w14:textId="3BC12E9A" w:rsidR="00325CD3" w:rsidRPr="00685FBD" w:rsidRDefault="00325CD3" w:rsidP="00C014E3">
                      <w:pPr>
                        <w:spacing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69DD81" w14:textId="7FA28BD9" w:rsidR="003A49C0" w:rsidRDefault="003A49C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19DC12F3" wp14:editId="29E206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38950"/>
                <wp:effectExtent l="0" t="0" r="0" b="0"/>
                <wp:wrapTopAndBottom/>
                <wp:docPr id="452108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D365" w14:textId="5D72E281" w:rsidR="003A49C0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vs. 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(Scope y 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Hoisting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AFEB3AD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CCAB61B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Este es el "por qué" evitamos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2E1C460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7B909DD" w14:textId="77777777" w:rsidR="008565C1" w:rsidRPr="008565C1" w:rsidRDefault="008565C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cope (Alcance):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Define dónde es visible una variable.</w:t>
                            </w:r>
                          </w:p>
                          <w:p w14:paraId="64CC5CA3" w14:textId="77777777" w:rsidR="008565C1" w:rsidRPr="008565C1" w:rsidRDefault="008565C1" w:rsidP="008565C1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0BC5E3E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iene </w:t>
                            </w: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lcance de función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. Si la declaras dentro de un bloque {} (como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if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o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fo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, ¡sigue existiendo fuera de ese bloque! Esto es peligroso.</w:t>
                            </w:r>
                          </w:p>
                          <w:p w14:paraId="15784D23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ienen </w:t>
                            </w: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lcance de bloque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>. Solo existen dentro del bloque {} donde fueron declaradas. Esto es predecible y seguro.</w:t>
                            </w:r>
                          </w:p>
                          <w:p w14:paraId="21CE2A76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333FEAC" w14:textId="77777777" w:rsidR="008565C1" w:rsidRPr="008565C1" w:rsidRDefault="008565C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Hoisting</w:t>
                            </w:r>
                            <w:proofErr w:type="spellEnd"/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Elevación):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JavaScript "eleva" las declaraciones.</w:t>
                            </w:r>
                          </w:p>
                          <w:p w14:paraId="12A0FB51" w14:textId="77777777" w:rsidR="008565C1" w:rsidRPr="008565C1" w:rsidRDefault="008565C1" w:rsidP="008565C1">
                            <w:pPr>
                              <w:spacing w:after="0" w:line="24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CBDE6D9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va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es elevado y se inicializa co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. Puedes usar la variable </w:t>
                            </w:r>
                            <w:r w:rsidRPr="008565C1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ntes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de declararla y su valor será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C4DEEEB" w14:textId="77777777" w:rsidR="008565C1" w:rsidRPr="008565C1" w:rsidRDefault="008565C1">
                            <w:pPr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también son elevadas, pero no se inicializan. Si intentas acceder a ellas antes de su declaración, entras en la "Zona Muerta Temporal" (Temporal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Dead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Zone - TDZ) y obtienes un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ReferenceError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. Esto es bueno, ya que te obliga a escribir código más limpio.</w:t>
                            </w:r>
                          </w:p>
                          <w:p w14:paraId="57A2328E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837F083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58FCBEE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12F3" id="_x0000_s1035" type="#_x0000_t202" style="position:absolute;margin-left:0;margin-top:0;width:862.7pt;height:538.5pt;z-index:-25139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mg/gEAANY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" filled="f" stroked="f">
                <v:textbox>
                  <w:txbxContent>
                    <w:p w14:paraId="3A08D365" w14:textId="5D72E281" w:rsidR="003A49C0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var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vs. 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let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(Scope y 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Hoisting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)</w:t>
                      </w:r>
                    </w:p>
                    <w:p w14:paraId="6AFEB3AD" w14:textId="77777777" w:rsidR="008565C1" w:rsidRDefault="008565C1" w:rsidP="008565C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CCAB61B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 xml:space="preserve">Este es el "por qué" evitamos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2E1C460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7B909DD" w14:textId="77777777" w:rsidR="008565C1" w:rsidRPr="008565C1" w:rsidRDefault="008565C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Scope (Alcance):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Define dónde es visible una variable.</w:t>
                      </w:r>
                    </w:p>
                    <w:p w14:paraId="64CC5CA3" w14:textId="77777777" w:rsidR="008565C1" w:rsidRPr="008565C1" w:rsidRDefault="008565C1" w:rsidP="008565C1">
                      <w:pPr>
                        <w:spacing w:after="0" w:line="24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40BC5E3E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iene </w:t>
                      </w: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alcance de función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. Si la declaras dentro de un bloque {} (como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if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o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fo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, ¡sigue existiendo fuera de ese bloque! Esto es peligroso.</w:t>
                      </w:r>
                    </w:p>
                    <w:p w14:paraId="15784D23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y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ienen </w:t>
                      </w: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alcance de bloque</w:t>
                      </w:r>
                      <w:r w:rsidRPr="008565C1">
                        <w:rPr>
                          <w:sz w:val="44"/>
                          <w:szCs w:val="48"/>
                        </w:rPr>
                        <w:t>. Solo existen dentro del bloque {} donde fueron declaradas. Esto es predecible y seguro.</w:t>
                      </w:r>
                    </w:p>
                    <w:p w14:paraId="21CE2A76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333FEAC" w14:textId="77777777" w:rsidR="008565C1" w:rsidRPr="008565C1" w:rsidRDefault="008565C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Hoisting</w:t>
                      </w:r>
                      <w:proofErr w:type="spellEnd"/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Elevación):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JavaScript "eleva" las declaraciones.</w:t>
                      </w:r>
                    </w:p>
                    <w:p w14:paraId="12A0FB51" w14:textId="77777777" w:rsidR="008565C1" w:rsidRPr="008565C1" w:rsidRDefault="008565C1" w:rsidP="008565C1">
                      <w:pPr>
                        <w:spacing w:after="0" w:line="24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3CBDE6D9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va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es elevado y se inicializa co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. Puedes usar la variable </w:t>
                      </w:r>
                      <w:r w:rsidRPr="008565C1">
                        <w:rPr>
                          <w:i/>
                          <w:iCs/>
                          <w:sz w:val="44"/>
                          <w:szCs w:val="48"/>
                        </w:rPr>
                        <w:t>antes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de declararla y su valor será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C4DEEEB" w14:textId="77777777" w:rsidR="008565C1" w:rsidRPr="008565C1" w:rsidRDefault="008565C1">
                      <w:pPr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y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también son elevadas, pero no se inicializan. Si intentas acceder a ellas antes de su declaración, entras en la "Zona Muerta Temporal" (Temporal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Dead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Zone - TDZ) y obtienes un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ReferenceError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. Esto es bueno, ya que te obliga a escribir código más limpio.</w:t>
                      </w:r>
                    </w:p>
                    <w:p w14:paraId="57A2328E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3837F083" w14:textId="77777777" w:rsidR="008565C1" w:rsidRDefault="008565C1" w:rsidP="008565C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58FCBEE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224A8F" w14:textId="1F887128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2753BEC0" wp14:editId="7C268753">
                <wp:simplePos x="0" y="0"/>
                <wp:positionH relativeFrom="margin">
                  <wp:align>right</wp:align>
                </wp:positionH>
                <wp:positionV relativeFrom="paragraph">
                  <wp:posOffset>182</wp:posOffset>
                </wp:positionV>
                <wp:extent cx="10963275" cy="7010128"/>
                <wp:effectExtent l="0" t="0" r="0" b="635"/>
                <wp:wrapTopAndBottom/>
                <wp:docPr id="223048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7010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C533" w14:textId="11A31DC1" w:rsidR="008565C1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Tipos de Datos Fundamentales</w:t>
                            </w:r>
                          </w:p>
                          <w:p w14:paraId="0B55F3EC" w14:textId="65FE99F9" w:rsidR="008565C1" w:rsidRPr="008565C1" w:rsidRDefault="008565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umber (Números)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JavaScript tiene un solo tipo para todos los números, ya sean enteros (10) o decimales (10.5).</w:t>
                            </w:r>
                          </w:p>
                          <w:p w14:paraId="14719F72" w14:textId="77777777" w:rsidR="008565C1" w:rsidRPr="008565C1" w:rsidRDefault="008565C1" w:rsidP="008565C1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B7B6086" w14:textId="77777777" w:rsidR="008565C1" w:rsidRPr="00CF6D43" w:rsidRDefault="008565C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Operaciones (Aritméticos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+ (suma), - (resta), * (multiplicación), / (división), ** (exponenciación - ES6), % (módulo o residuo de una división).</w:t>
                            </w:r>
                          </w:p>
                          <w:p w14:paraId="4732F2EF" w14:textId="77777777" w:rsidR="008565C1" w:rsidRPr="00CF6D43" w:rsidRDefault="008565C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alores Especiales (Avanzado):</w:t>
                            </w:r>
                          </w:p>
                          <w:p w14:paraId="089E9737" w14:textId="77777777" w:rsidR="008565C1" w:rsidRPr="00CF6D43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finity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El resultado de 1 / 0.</w:t>
                            </w:r>
                          </w:p>
                          <w:p w14:paraId="471BCB08" w14:textId="77777777" w:rsidR="008565C1" w:rsidRPr="00CF6D43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aN (Not a Number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El resultado de una operación matemática inválida, como 0 / 0 o 'texto' * 2. Es el único valor en JavaScript que no es igual a sí mismo (NaN === NaN es false).</w:t>
                            </w:r>
                          </w:p>
                          <w:p w14:paraId="2C77FBF4" w14:textId="77777777" w:rsidR="008565C1" w:rsidRPr="008565C1" w:rsidRDefault="008565C1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048D8A3" w14:textId="568845B3" w:rsidR="008565C1" w:rsidRPr="008565C1" w:rsidRDefault="008565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ring (Cadenas de Texto)</w:t>
                            </w:r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Cualquier cosa entre comillas ('') o comillas dobles ("").</w:t>
                            </w:r>
                          </w:p>
                          <w:p w14:paraId="3C63AA47" w14:textId="77777777" w:rsidR="008565C1" w:rsidRPr="008565C1" w:rsidRDefault="008565C1" w:rsidP="008565C1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5AB99D0" w14:textId="77777777" w:rsidR="008565C1" w:rsidRPr="00CF6D43" w:rsidRDefault="008565C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catenación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Se pueden "sumar" (unir)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usando el operador +.</w:t>
                            </w:r>
                          </w:p>
                          <w:p w14:paraId="3338AE09" w14:textId="77777777" w:rsidR="008565C1" w:rsidRPr="00CF6D43" w:rsidRDefault="008565C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La Forma Moderna):</w:t>
                            </w:r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Usando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backtick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(comillas invertidas `), podemos crear </w:t>
                            </w:r>
                            <w:proofErr w:type="spellStart"/>
                            <w:r w:rsidRPr="00CF6D43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CF6D43">
                              <w:rPr>
                                <w:sz w:val="40"/>
                                <w:szCs w:val="44"/>
                              </w:rPr>
                              <w:t xml:space="preserve"> de manera más limpia e insertar variables directamente. Esto se llama interpolación.</w:t>
                            </w:r>
                          </w:p>
                          <w:p w14:paraId="13284E8F" w14:textId="77777777" w:rsidR="008565C1" w:rsidRDefault="008565C1" w:rsidP="008565C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BA34865" w14:textId="5BAC97B6" w:rsidR="00CF6D43" w:rsidRPr="00CF6D43" w:rsidRDefault="00CF6D43" w:rsidP="00CF6D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oolean</w:t>
                            </w:r>
                            <w:proofErr w:type="spellEnd"/>
                          </w:p>
                          <w:p w14:paraId="721D48CB" w14:textId="77777777" w:rsidR="00CF6D43" w:rsidRPr="00CF6D43" w:rsidRDefault="00CF6D43" w:rsidP="00CF6D4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CF6D43">
                              <w:rPr>
                                <w:sz w:val="40"/>
                                <w:szCs w:val="44"/>
                              </w:rPr>
                              <w:t>true (verdadero) o false (falso). Base de toda la lógica computacional.</w:t>
                            </w:r>
                          </w:p>
                          <w:p w14:paraId="376D5A2A" w14:textId="77777777" w:rsidR="00CF6D43" w:rsidRPr="008565C1" w:rsidRDefault="00CF6D43" w:rsidP="008565C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BEC0" id="_x0000_s1036" type="#_x0000_t202" style="position:absolute;margin-left:812.05pt;margin-top:0;width:863.25pt;height:552pt;z-index:-251405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" filled="f" stroked="f">
                <v:textbox>
                  <w:txbxContent>
                    <w:p w14:paraId="7A9DC533" w14:textId="11A31DC1" w:rsidR="008565C1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Tipos de Datos Fundamentales</w:t>
                      </w:r>
                    </w:p>
                    <w:p w14:paraId="0B55F3EC" w14:textId="65FE99F9" w:rsidR="008565C1" w:rsidRPr="008565C1" w:rsidRDefault="008565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Number (Números)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JavaScript tiene un solo tipo para todos los números, ya sean enteros (10) o decimales (10.5).</w:t>
                      </w:r>
                    </w:p>
                    <w:p w14:paraId="14719F72" w14:textId="77777777" w:rsidR="008565C1" w:rsidRPr="008565C1" w:rsidRDefault="008565C1" w:rsidP="008565C1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7B7B6086" w14:textId="77777777" w:rsidR="008565C1" w:rsidRPr="00CF6D43" w:rsidRDefault="008565C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Operaciones (Aritméticos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+ (suma), - (resta), * (multiplicación), / (división), ** (exponenciación - ES6), % (módulo o residuo de una división).</w:t>
                      </w:r>
                    </w:p>
                    <w:p w14:paraId="4732F2EF" w14:textId="77777777" w:rsidR="008565C1" w:rsidRPr="00CF6D43" w:rsidRDefault="008565C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Valores Especiales (Avanzado):</w:t>
                      </w:r>
                    </w:p>
                    <w:p w14:paraId="089E9737" w14:textId="77777777" w:rsidR="008565C1" w:rsidRPr="00CF6D43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Infinity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El resultado de 1 / 0.</w:t>
                      </w:r>
                    </w:p>
                    <w:p w14:paraId="471BCB08" w14:textId="77777777" w:rsidR="008565C1" w:rsidRPr="00CF6D43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NaN (Not a Number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El resultado de una operación matemática inválida, como 0 / 0 o 'texto' * 2. Es el único valor en JavaScript que no es igual a sí mismo (NaN === NaN es false).</w:t>
                      </w:r>
                    </w:p>
                    <w:p w14:paraId="2C77FBF4" w14:textId="77777777" w:rsidR="008565C1" w:rsidRPr="008565C1" w:rsidRDefault="008565C1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048D8A3" w14:textId="568845B3" w:rsidR="008565C1" w:rsidRPr="008565C1" w:rsidRDefault="008565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b/>
                          <w:bCs/>
                          <w:sz w:val="44"/>
                          <w:szCs w:val="48"/>
                        </w:rPr>
                        <w:t>String (Cadenas de Texto)</w:t>
                      </w:r>
                      <w:r w:rsidRPr="008565C1">
                        <w:rPr>
                          <w:sz w:val="44"/>
                          <w:szCs w:val="48"/>
                        </w:rPr>
                        <w:t xml:space="preserve"> Cualquier cosa entre comillas ('') o comillas dobles ("").</w:t>
                      </w:r>
                    </w:p>
                    <w:p w14:paraId="3C63AA47" w14:textId="77777777" w:rsidR="008565C1" w:rsidRPr="008565C1" w:rsidRDefault="008565C1" w:rsidP="008565C1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5AB99D0" w14:textId="77777777" w:rsidR="008565C1" w:rsidRPr="00CF6D43" w:rsidRDefault="008565C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Concatenación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Se pueden "sumar" (unir)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usando el operador +.</w:t>
                      </w:r>
                    </w:p>
                    <w:p w14:paraId="3338AE09" w14:textId="77777777" w:rsidR="008565C1" w:rsidRPr="00CF6D43" w:rsidRDefault="008565C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Template</w:t>
                      </w:r>
                      <w:proofErr w:type="spellEnd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>Literals</w:t>
                      </w:r>
                      <w:proofErr w:type="spellEnd"/>
                      <w:r w:rsidRPr="00CF6D43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La Forma Moderna):</w:t>
                      </w:r>
                      <w:r w:rsidRPr="00CF6D43">
                        <w:rPr>
                          <w:sz w:val="40"/>
                          <w:szCs w:val="44"/>
                        </w:rPr>
                        <w:t xml:space="preserve"> Usando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backtick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(comillas invertidas `), podemos crear </w:t>
                      </w:r>
                      <w:proofErr w:type="spellStart"/>
                      <w:r w:rsidRPr="00CF6D43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CF6D43">
                        <w:rPr>
                          <w:sz w:val="40"/>
                          <w:szCs w:val="44"/>
                        </w:rPr>
                        <w:t xml:space="preserve"> de manera más limpia e insertar variables directamente. Esto se llama interpolación.</w:t>
                      </w:r>
                    </w:p>
                    <w:p w14:paraId="13284E8F" w14:textId="77777777" w:rsidR="008565C1" w:rsidRDefault="008565C1" w:rsidP="008565C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BA34865" w14:textId="5BAC97B6" w:rsidR="00CF6D43" w:rsidRPr="00CF6D43" w:rsidRDefault="00CF6D43" w:rsidP="00CF6D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CF6D43">
                        <w:rPr>
                          <w:b/>
                          <w:bCs/>
                          <w:sz w:val="44"/>
                          <w:szCs w:val="48"/>
                        </w:rPr>
                        <w:t>Boolean</w:t>
                      </w:r>
                      <w:proofErr w:type="spellEnd"/>
                    </w:p>
                    <w:p w14:paraId="721D48CB" w14:textId="77777777" w:rsidR="00CF6D43" w:rsidRPr="00CF6D43" w:rsidRDefault="00CF6D43" w:rsidP="00CF6D4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CF6D43">
                        <w:rPr>
                          <w:sz w:val="40"/>
                          <w:szCs w:val="44"/>
                        </w:rPr>
                        <w:t>true (verdadero) o false (falso). Base de toda la lógica computacional.</w:t>
                      </w:r>
                    </w:p>
                    <w:p w14:paraId="376D5A2A" w14:textId="77777777" w:rsidR="00CF6D43" w:rsidRPr="008565C1" w:rsidRDefault="00CF6D43" w:rsidP="008565C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74B385" w14:textId="44A6A74F" w:rsidR="00976B7E" w:rsidRDefault="0088540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05E18406" wp14:editId="0FFF82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202680"/>
                <wp:effectExtent l="0" t="0" r="0" b="0"/>
                <wp:wrapTopAndBottom/>
                <wp:docPr id="3718714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1511" w14:textId="31B9B924" w:rsidR="002576B4" w:rsidRPr="00C43FDF" w:rsidRDefault="008565C1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natomía del Código (</w:t>
                            </w:r>
                            <w:proofErr w:type="spellStart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trings</w:t>
                            </w:r>
                            <w:proofErr w:type="spellEnd"/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4B866918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B32C1C7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nombre = 'Juan';</w:t>
                            </w:r>
                          </w:p>
                          <w:p w14:paraId="70D2ACED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5C7D44A" w14:textId="77777777" w:rsidR="00E15AF8" w:rsidRPr="008565C1" w:rsidRDefault="00E15AF8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85B9F70" w14:textId="66304FB5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edad = 25;</w:t>
                            </w:r>
                          </w:p>
                          <w:p w14:paraId="21EED923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E003F17" w14:textId="77777777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// Forma Antigua (Concatenación)</w:t>
                            </w:r>
                          </w:p>
                          <w:p w14:paraId="36B7BCF6" w14:textId="14BB080B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Viej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= 'Hola, mi nombre es ' + nombre + ' y tengo ' + edad + ' años.';</w:t>
                            </w:r>
                          </w:p>
                          <w:p w14:paraId="7C62130C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1D8F738" w14:textId="630CC803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// Forma Moderna (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 - ¡Mucho mejor!</w:t>
                            </w:r>
                          </w:p>
                          <w:p w14:paraId="421F03FB" w14:textId="0763A4EF" w:rsidR="008565C1" w:rsidRP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Modern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 xml:space="preserve"> = `Hola, mi nombre es ${nombre} y tengo ${edad} </w:t>
                            </w:r>
                            <w:proofErr w:type="gram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años.`</w:t>
                            </w:r>
                            <w:proofErr w:type="gramEnd"/>
                            <w:r w:rsidRPr="008565C1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418DA9AE" w14:textId="3AE89331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8565C1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spellStart"/>
                            <w:r w:rsidRPr="008565C1">
                              <w:rPr>
                                <w:sz w:val="44"/>
                                <w:szCs w:val="48"/>
                              </w:rPr>
                              <w:t>saludoModerno</w:t>
                            </w:r>
                            <w:proofErr w:type="spellEnd"/>
                            <w:r w:rsidRPr="008565C1">
                              <w:rPr>
                                <w:sz w:val="44"/>
                                <w:szCs w:val="48"/>
                              </w:rPr>
                              <w:t>); // "Hola, mi nombre es Juan y tengo 25 años."</w:t>
                            </w:r>
                          </w:p>
                          <w:p w14:paraId="5EB5D9C9" w14:textId="77777777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32B3956" w14:textId="5A3C8338" w:rsidR="008565C1" w:rsidRDefault="008565C1" w:rsidP="008565C1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 xml:space="preserve">Evidencia los tipos con 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typeo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8406" id="_x0000_s1037" type="#_x0000_t202" style="position:absolute;margin-left:0;margin-top:0;width:862.7pt;height:488.4pt;z-index:-25140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5Q/AEAANY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" filled="f" stroked="f">
                <v:textbox>
                  <w:txbxContent>
                    <w:p w14:paraId="758E1511" w14:textId="31B9B924" w:rsidR="002576B4" w:rsidRPr="00C43FDF" w:rsidRDefault="008565C1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Anatomía del Código (</w:t>
                      </w:r>
                      <w:proofErr w:type="spellStart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Strings</w:t>
                      </w:r>
                      <w:proofErr w:type="spellEnd"/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)</w:t>
                      </w:r>
                    </w:p>
                    <w:p w14:paraId="4B866918" w14:textId="77777777" w:rsidR="008565C1" w:rsidRDefault="008565C1" w:rsidP="008565C1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B32C1C7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nombre = 'Juan';</w:t>
                      </w:r>
                    </w:p>
                    <w:p w14:paraId="70D2ACED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5C7D44A" w14:textId="77777777" w:rsidR="00E15AF8" w:rsidRPr="008565C1" w:rsidRDefault="00E15AF8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85B9F70" w14:textId="66304FB5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edad = 25;</w:t>
                      </w:r>
                    </w:p>
                    <w:p w14:paraId="21EED923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E003F17" w14:textId="77777777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// Forma Antigua (Concatenación)</w:t>
                      </w:r>
                    </w:p>
                    <w:p w14:paraId="36B7BCF6" w14:textId="14BB080B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Viej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= 'Hola, mi nombre es ' + nombre + ' y tengo ' + edad + ' años.';</w:t>
                      </w:r>
                    </w:p>
                    <w:p w14:paraId="7C62130C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1D8F738" w14:textId="630CC803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// Forma Moderna (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 - ¡Mucho mejor!</w:t>
                      </w:r>
                    </w:p>
                    <w:p w14:paraId="421F03FB" w14:textId="0763A4EF" w:rsidR="008565C1" w:rsidRP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Modern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 xml:space="preserve"> = `Hola, mi nombre es ${nombre} y tengo ${edad} </w:t>
                      </w:r>
                      <w:proofErr w:type="gramStart"/>
                      <w:r w:rsidRPr="008565C1">
                        <w:rPr>
                          <w:sz w:val="44"/>
                          <w:szCs w:val="48"/>
                        </w:rPr>
                        <w:t>años.`</w:t>
                      </w:r>
                      <w:proofErr w:type="gramEnd"/>
                      <w:r w:rsidRPr="008565C1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418DA9AE" w14:textId="3AE89331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8565C1">
                        <w:rPr>
                          <w:sz w:val="44"/>
                          <w:szCs w:val="48"/>
                        </w:rPr>
                        <w:t>console.log(</w:t>
                      </w:r>
                      <w:proofErr w:type="spellStart"/>
                      <w:r w:rsidRPr="008565C1">
                        <w:rPr>
                          <w:sz w:val="44"/>
                          <w:szCs w:val="48"/>
                        </w:rPr>
                        <w:t>saludoModerno</w:t>
                      </w:r>
                      <w:proofErr w:type="spellEnd"/>
                      <w:r w:rsidRPr="008565C1">
                        <w:rPr>
                          <w:sz w:val="44"/>
                          <w:szCs w:val="48"/>
                        </w:rPr>
                        <w:t>); // "Hola, mi nombre es Juan y tengo 25 años."</w:t>
                      </w:r>
                    </w:p>
                    <w:p w14:paraId="5EB5D9C9" w14:textId="77777777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32B3956" w14:textId="5A3C8338" w:rsidR="008565C1" w:rsidRDefault="008565C1" w:rsidP="008565C1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 xml:space="preserve">Evidencia los tipos con 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typeof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9AA015" w14:textId="1F3B1963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3949B2BF" wp14:editId="5B5B23AD">
                <wp:simplePos x="0" y="0"/>
                <wp:positionH relativeFrom="margin">
                  <wp:posOffset>0</wp:posOffset>
                </wp:positionH>
                <wp:positionV relativeFrom="paragraph">
                  <wp:posOffset>334010</wp:posOffset>
                </wp:positionV>
                <wp:extent cx="10956290" cy="6202680"/>
                <wp:effectExtent l="0" t="0" r="0" b="0"/>
                <wp:wrapTopAndBottom/>
                <wp:docPr id="2112892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AE36" w14:textId="77777777" w:rsidR="002576B4" w:rsidRPr="00C43FDF" w:rsidRDefault="002576B4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Recomendaciones para nombrar variables en JavaScript</w:t>
                            </w:r>
                          </w:p>
                          <w:p w14:paraId="629D02E4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nombres descriptivos</w:t>
                            </w:r>
                          </w:p>
                          <w:p w14:paraId="3C84C44A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 xml:space="preserve">Usa </w:t>
                            </w:r>
                            <w:proofErr w:type="spellStart"/>
                            <w:r w:rsidRPr="002576B4">
                              <w:rPr>
                                <w:sz w:val="44"/>
                                <w:szCs w:val="48"/>
                              </w:rPr>
                              <w:t>camelCase</w:t>
                            </w:r>
                            <w:proofErr w:type="spellEnd"/>
                          </w:p>
                          <w:p w14:paraId="4C6B2519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Evita abreviaciones innecesarias</w:t>
                            </w:r>
                          </w:p>
                          <w:p w14:paraId="457AFE3B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uses palabras reservadas</w:t>
                            </w:r>
                          </w:p>
                          <w:p w14:paraId="1A780895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empieces con números o símbolos (se permite $ y _)</w:t>
                            </w:r>
                          </w:p>
                          <w:p w14:paraId="09EE0C3B" w14:textId="0EADAC12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Evita poner el tipo de dato en el nombre</w:t>
                            </w:r>
                          </w:p>
                          <w:p w14:paraId="0C57ED95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nombres afirmativos o con sentido lógico para booleanos</w:t>
                            </w:r>
                          </w:p>
                          <w:p w14:paraId="24421ECF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No uses tildes ni eñes</w:t>
                            </w:r>
                          </w:p>
                          <w:p w14:paraId="17A4AF16" w14:textId="1F382B6D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Recuerda que JavaScript distingue mayúsculas y minúsculas</w:t>
                            </w:r>
                          </w:p>
                          <w:p w14:paraId="23DDA833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Sé coherente y constante con tu estilo</w:t>
                            </w:r>
                          </w:p>
                          <w:p w14:paraId="098A71C4" w14:textId="77777777" w:rsidR="002576B4" w:rsidRPr="002576B4" w:rsidRDefault="002576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576B4">
                              <w:rPr>
                                <w:sz w:val="44"/>
                                <w:szCs w:val="48"/>
                              </w:rPr>
                              <w:t>Usa la misma convención en todo tu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B2BF" id="_x0000_s1038" type="#_x0000_t202" style="position:absolute;margin-left:0;margin-top:26.3pt;width:862.7pt;height:488.4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9/A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" filled="f" stroked="f">
                <v:textbox>
                  <w:txbxContent>
                    <w:p w14:paraId="01F9AE36" w14:textId="77777777" w:rsidR="002576B4" w:rsidRPr="00C43FDF" w:rsidRDefault="002576B4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Recomendaciones para nombrar variables en JavaScript</w:t>
                      </w:r>
                    </w:p>
                    <w:p w14:paraId="629D02E4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nombres descriptivos</w:t>
                      </w:r>
                    </w:p>
                    <w:p w14:paraId="3C84C44A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 xml:space="preserve">Usa </w:t>
                      </w:r>
                      <w:proofErr w:type="spellStart"/>
                      <w:r w:rsidRPr="002576B4">
                        <w:rPr>
                          <w:sz w:val="44"/>
                          <w:szCs w:val="48"/>
                        </w:rPr>
                        <w:t>camelCase</w:t>
                      </w:r>
                      <w:proofErr w:type="spellEnd"/>
                    </w:p>
                    <w:p w14:paraId="4C6B2519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Evita abreviaciones innecesarias</w:t>
                      </w:r>
                    </w:p>
                    <w:p w14:paraId="457AFE3B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uses palabras reservadas</w:t>
                      </w:r>
                    </w:p>
                    <w:p w14:paraId="1A780895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empieces con números o símbolos (se permite $ y _)</w:t>
                      </w:r>
                    </w:p>
                    <w:p w14:paraId="09EE0C3B" w14:textId="0EADAC12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Evita poner el tipo de dato en el nombre</w:t>
                      </w:r>
                    </w:p>
                    <w:p w14:paraId="0C57ED95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nombres afirmativos o con sentido lógico para booleanos</w:t>
                      </w:r>
                    </w:p>
                    <w:p w14:paraId="24421ECF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No uses tildes ni eñes</w:t>
                      </w:r>
                    </w:p>
                    <w:p w14:paraId="17A4AF16" w14:textId="1F382B6D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Recuerda que JavaScript distingue mayúsculas y minúsculas</w:t>
                      </w:r>
                    </w:p>
                    <w:p w14:paraId="23DDA833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Sé coherente y constante con tu estilo</w:t>
                      </w:r>
                    </w:p>
                    <w:p w14:paraId="098A71C4" w14:textId="77777777" w:rsidR="002576B4" w:rsidRPr="002576B4" w:rsidRDefault="002576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2576B4">
                        <w:rPr>
                          <w:sz w:val="44"/>
                          <w:szCs w:val="48"/>
                        </w:rPr>
                        <w:t>Usa la misma convención en todo tu proyec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E077D7" w14:textId="17D5396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289C82C1" wp14:editId="051BE7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3708947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A274" w14:textId="0D6AA5DD" w:rsidR="002576B4" w:rsidRPr="00C43FDF" w:rsidRDefault="002576B4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onsola de JavaScript</w:t>
                            </w:r>
                          </w:p>
                          <w:p w14:paraId="02B8AF0A" w14:textId="13E64CF8" w:rsid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F6D43">
                              <w:rPr>
                                <w:sz w:val="44"/>
                                <w:szCs w:val="44"/>
                              </w:rPr>
                              <w:t>El navegador (Chrome, Edge, Firefox) tiene un motor de JavaScript integrado (V8 en el caso de Chrome). La consola es nuestra línea directa con ese motor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5AF8" w:rsidRPr="00E15AF8">
                              <w:rPr>
                                <w:sz w:val="44"/>
                                <w:szCs w:val="44"/>
                              </w:rPr>
                              <w:t xml:space="preserve">Comenzaremos abriendo la herramienta más importante para un desarrollador: la </w:t>
                            </w:r>
                            <w:r w:rsidR="00E15AF8" w:rsidRPr="00E15AF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sola del Navegador</w:t>
                            </w:r>
                            <w:r w:rsidR="00E15AF8" w:rsidRPr="00E15AF8">
                              <w:rPr>
                                <w:sz w:val="44"/>
                                <w:szCs w:val="44"/>
                              </w:rPr>
                              <w:t xml:space="preserve"> (F12).</w:t>
                            </w:r>
                          </w:p>
                          <w:p w14:paraId="7FA14168" w14:textId="77777777" w:rsid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26E381" w14:textId="26B334D4" w:rsid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E15AF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l Laboratorio del Científico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La consola es nuestro laboratorio. El archivo .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js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es donde escribimos nuestra teoría, pero la consola es donde la probamos en tiempo real. Usaremos </w:t>
                            </w: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) como nuestro "microscopio" para ver qué está pasando dentro de nuestro código.</w:t>
                            </w:r>
                          </w:p>
                          <w:p w14:paraId="7971FF3F" w14:textId="77777777" w:rsidR="00E15AF8" w:rsidRPr="00E15AF8" w:rsidRDefault="00E15AF8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54DE47A" w14:textId="068EDB5B" w:rsid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mando clave:</w:t>
                            </w:r>
                            <w:r w:rsidRPr="00CF6D43">
                              <w:rPr>
                                <w:sz w:val="44"/>
                                <w:szCs w:val="44"/>
                              </w:rPr>
                              <w:t xml:space="preserve"> console.log(...) es la forma de "imprimir" mensajes para nosotros los humanos (desarrolladores), no para el usuario final.</w:t>
                            </w:r>
                          </w:p>
                          <w:p w14:paraId="0B06B0DA" w14:textId="77777777" w:rsidR="00CF6D43" w:rsidRPr="00E15AF8" w:rsidRDefault="00CF6D43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63C01E4" w14:textId="65B6AB07" w:rsidR="002576B4" w:rsidRPr="00E15AF8" w:rsidRDefault="002576B4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"Hola Mundo");</w:t>
                            </w:r>
                          </w:p>
                          <w:p w14:paraId="55212775" w14:textId="6842CFF2" w:rsidR="00B70320" w:rsidRPr="00E15AF8" w:rsidRDefault="00B70320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"Viajando a " + ciudad + ", en " + 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pais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+ ".");</w:t>
                            </w:r>
                            <w:r w:rsidR="0007397F" w:rsidRPr="00E15AF8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54C23D16" w14:textId="281E4951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"El producto es:", producto, "y cuesta:", precio, "dólares.");</w:t>
                            </w:r>
                          </w:p>
                          <w:p w14:paraId="3B01D303" w14:textId="7A77C347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E15AF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="00B540B1" w:rsidRPr="00E15AF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E6427F7" w14:textId="77777777" w:rsidR="0007397F" w:rsidRPr="00E15AF8" w:rsidRDefault="0007397F" w:rsidP="00E15AF8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`Mi banda favorita es ${artista} y su mejor canción es ${</w:t>
                            </w:r>
                            <w:proofErr w:type="spell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cancion</w:t>
                            </w:r>
                            <w:proofErr w:type="spellEnd"/>
                            <w:proofErr w:type="gramStart"/>
                            <w:r w:rsidRPr="00E15AF8">
                              <w:rPr>
                                <w:sz w:val="44"/>
                                <w:szCs w:val="44"/>
                              </w:rPr>
                              <w:t>}.`</w:t>
                            </w:r>
                            <w:proofErr w:type="gramEnd"/>
                            <w:r w:rsidRPr="00E15AF8">
                              <w:rPr>
                                <w:sz w:val="44"/>
                                <w:szCs w:val="44"/>
                              </w:rPr>
                              <w:t>);</w:t>
                            </w:r>
                          </w:p>
                          <w:p w14:paraId="135E2831" w14:textId="77777777" w:rsidR="0007397F" w:rsidRPr="00E15AF8" w:rsidRDefault="0007397F" w:rsidP="00E15AF8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4DD9E17" w14:textId="11C7BA24" w:rsidR="00B70320" w:rsidRPr="00E15AF8" w:rsidRDefault="00B70320" w:rsidP="00E15AF8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15AF8">
                              <w:rPr>
                                <w:sz w:val="44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82C1" id="_x0000_s1039" type="#_x0000_t202" style="position:absolute;margin-left:0;margin-top:0;width:862.7pt;height:535.5pt;z-index:-25139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" filled="f" stroked="f">
                <v:textbox>
                  <w:txbxContent>
                    <w:p w14:paraId="1496A274" w14:textId="0D6AA5DD" w:rsidR="002576B4" w:rsidRPr="00C43FDF" w:rsidRDefault="002576B4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Consola de JavaScript</w:t>
                      </w:r>
                    </w:p>
                    <w:p w14:paraId="02B8AF0A" w14:textId="13E64CF8" w:rsid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CF6D43">
                        <w:rPr>
                          <w:sz w:val="44"/>
                          <w:szCs w:val="44"/>
                        </w:rPr>
                        <w:t>El navegador (Chrome, Edge, Firefox) tiene un motor de JavaScript integrado (V8 en el caso de Chrome). La consola es nuestra línea directa con ese motor.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15AF8" w:rsidRPr="00E15AF8">
                        <w:rPr>
                          <w:sz w:val="44"/>
                          <w:szCs w:val="44"/>
                        </w:rPr>
                        <w:t xml:space="preserve">Comenzaremos abriendo la herramienta más importante para un desarrollador: la </w:t>
                      </w:r>
                      <w:r w:rsidR="00E15AF8" w:rsidRPr="00E15AF8">
                        <w:rPr>
                          <w:b/>
                          <w:bCs/>
                          <w:sz w:val="44"/>
                          <w:szCs w:val="44"/>
                        </w:rPr>
                        <w:t>Consola del Navegador</w:t>
                      </w:r>
                      <w:r w:rsidR="00E15AF8" w:rsidRPr="00E15AF8">
                        <w:rPr>
                          <w:sz w:val="44"/>
                          <w:szCs w:val="44"/>
                        </w:rPr>
                        <w:t xml:space="preserve"> (F12).</w:t>
                      </w:r>
                    </w:p>
                    <w:p w14:paraId="7FA14168" w14:textId="77777777" w:rsid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7126E381" w14:textId="26B334D4" w:rsid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E15AF8">
                        <w:rPr>
                          <w:b/>
                          <w:bCs/>
                          <w:sz w:val="44"/>
                          <w:szCs w:val="44"/>
                        </w:rPr>
                        <w:t>El Laboratorio del Científico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Pr="00E15AF8">
                        <w:rPr>
                          <w:sz w:val="44"/>
                          <w:szCs w:val="44"/>
                        </w:rPr>
                        <w:t xml:space="preserve"> La consola es nuestro laboratorio. El archivo .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js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es donde escribimos nuestra teoría, pero la consola es donde la probamos en tiempo real. Usaremos </w:t>
                      </w: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) como nuestro "microscopio" para ver qué está pasando dentro de nuestro código.</w:t>
                      </w:r>
                    </w:p>
                    <w:p w14:paraId="7971FF3F" w14:textId="77777777" w:rsidR="00E15AF8" w:rsidRPr="00E15AF8" w:rsidRDefault="00E15AF8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154DE47A" w14:textId="068EDB5B" w:rsid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CF6D43">
                        <w:rPr>
                          <w:b/>
                          <w:bCs/>
                          <w:sz w:val="44"/>
                          <w:szCs w:val="44"/>
                        </w:rPr>
                        <w:t>Comando clave:</w:t>
                      </w:r>
                      <w:r w:rsidRPr="00CF6D43">
                        <w:rPr>
                          <w:sz w:val="44"/>
                          <w:szCs w:val="44"/>
                        </w:rPr>
                        <w:t xml:space="preserve"> console.log(...) es la forma de "imprimir" mensajes para nosotros los humanos (desarrolladores), no para el usuario final.</w:t>
                      </w:r>
                    </w:p>
                    <w:p w14:paraId="0B06B0DA" w14:textId="77777777" w:rsidR="00CF6D43" w:rsidRPr="00E15AF8" w:rsidRDefault="00CF6D43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063C01E4" w14:textId="65B6AB07" w:rsidR="002576B4" w:rsidRPr="00E15AF8" w:rsidRDefault="002576B4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"Hola Mundo");</w:t>
                      </w:r>
                    </w:p>
                    <w:p w14:paraId="55212775" w14:textId="6842CFF2" w:rsidR="00B70320" w:rsidRPr="00E15AF8" w:rsidRDefault="00B70320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 xml:space="preserve">"Viajando a " + ciudad + ", en " + 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pais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+ ".");</w:t>
                      </w:r>
                      <w:r w:rsidR="0007397F" w:rsidRPr="00E15AF8"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  <w:p w14:paraId="54C23D16" w14:textId="281E4951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"El producto es:", producto, "y cuesta:", precio, "dólares.");</w:t>
                      </w:r>
                    </w:p>
                    <w:p w14:paraId="3B01D303" w14:textId="7A77C347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Template</w:t>
                      </w:r>
                      <w:proofErr w:type="spellEnd"/>
                      <w:r w:rsidRPr="00E15AF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Literals</w:t>
                      </w:r>
                      <w:proofErr w:type="spellEnd"/>
                      <w:r w:rsidR="00B540B1" w:rsidRPr="00E15AF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6E6427F7" w14:textId="77777777" w:rsidR="0007397F" w:rsidRPr="00E15AF8" w:rsidRDefault="0007397F" w:rsidP="00E15AF8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console.log(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`Mi banda favorita es ${artista} y su mejor canción es ${</w:t>
                      </w:r>
                      <w:proofErr w:type="spellStart"/>
                      <w:r w:rsidRPr="00E15AF8">
                        <w:rPr>
                          <w:sz w:val="44"/>
                          <w:szCs w:val="44"/>
                        </w:rPr>
                        <w:t>cancion</w:t>
                      </w:r>
                      <w:proofErr w:type="spellEnd"/>
                      <w:proofErr w:type="gramStart"/>
                      <w:r w:rsidRPr="00E15AF8">
                        <w:rPr>
                          <w:sz w:val="44"/>
                          <w:szCs w:val="44"/>
                        </w:rPr>
                        <w:t>}.`</w:t>
                      </w:r>
                      <w:proofErr w:type="gramEnd"/>
                      <w:r w:rsidRPr="00E15AF8">
                        <w:rPr>
                          <w:sz w:val="44"/>
                          <w:szCs w:val="44"/>
                        </w:rPr>
                        <w:t>);</w:t>
                      </w:r>
                    </w:p>
                    <w:p w14:paraId="135E2831" w14:textId="77777777" w:rsidR="0007397F" w:rsidRPr="00E15AF8" w:rsidRDefault="0007397F" w:rsidP="00E15AF8">
                      <w:pPr>
                        <w:spacing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4DD9E17" w14:textId="11C7BA24" w:rsidR="00B70320" w:rsidRPr="00E15AF8" w:rsidRDefault="00B70320" w:rsidP="00E15AF8">
                      <w:pPr>
                        <w:spacing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15AF8">
                        <w:rPr>
                          <w:sz w:val="44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353DBA" w14:textId="0CA9C87D" w:rsidR="002576B4" w:rsidRDefault="002576B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87D2A5D" wp14:editId="3561A51E">
                <wp:simplePos x="0" y="0"/>
                <wp:positionH relativeFrom="margin">
                  <wp:align>left</wp:align>
                </wp:positionH>
                <wp:positionV relativeFrom="paragraph">
                  <wp:posOffset>272</wp:posOffset>
                </wp:positionV>
                <wp:extent cx="10956290" cy="6810375"/>
                <wp:effectExtent l="0" t="0" r="0" b="0"/>
                <wp:wrapTopAndBottom/>
                <wp:docPr id="1998588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8165" w14:textId="4FAB7630" w:rsidR="00E15AF8" w:rsidRPr="00C43FDF" w:rsidRDefault="00E15AF8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peradores (Los "Verbos")</w:t>
                            </w:r>
                          </w:p>
                          <w:p w14:paraId="75F05DC2" w14:textId="77777777" w:rsidR="00E15AF8" w:rsidRDefault="00E15AF8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E15AF8">
                              <w:rPr>
                                <w:sz w:val="40"/>
                                <w:szCs w:val="44"/>
                              </w:rPr>
                              <w:t>Los operadores nos permiten manipular nuestras variables.</w:t>
                            </w:r>
                          </w:p>
                          <w:p w14:paraId="74955D61" w14:textId="77777777" w:rsidR="00E15AF8" w:rsidRPr="00E15AF8" w:rsidRDefault="00E15AF8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149CF65" w14:textId="3B023B48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ritmétic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(+, -, *, /, %, **). + (suma), - (resta), * (multiplicación), / (división), ** (exponenciación - ES6), % (módulo o residuo de una división).</w:t>
                            </w:r>
                          </w:p>
                          <w:p w14:paraId="5133E35E" w14:textId="77777777" w:rsidR="00E15AF8" w:rsidRPr="00CF6D43" w:rsidRDefault="00E15AF8" w:rsidP="00E15AF8">
                            <w:pPr>
                              <w:spacing w:after="0" w:line="240" w:lineRule="auto"/>
                              <w:ind w:left="36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7A6092B" w14:textId="77777777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Unari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Operan sobre un solo valor.</w:t>
                            </w:r>
                          </w:p>
                          <w:p w14:paraId="27BA884B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++ (Incremento): x++ (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post-increment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>) o ++x (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pre-increment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>). Aumenta el valor en 1.</w:t>
                            </w:r>
                          </w:p>
                          <w:p w14:paraId="3A0B7EA3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-- (Decremento): x-- o --x. Disminuye el valor en 1.</w:t>
                            </w:r>
                          </w:p>
                          <w:p w14:paraId="66060170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! (Negación Lógica - NOT): Invierte un valor booleano </w:t>
                            </w:r>
                            <w:proofErr w:type="gram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(!true</w:t>
                            </w:r>
                            <w:proofErr w:type="gram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es false).</w:t>
                            </w:r>
                          </w:p>
                          <w:p w14:paraId="3D71BEA4" w14:textId="77777777" w:rsidR="00E15AF8" w:rsidRPr="00CF6D43" w:rsidRDefault="00E15AF8" w:rsidP="00E15AF8">
                            <w:pPr>
                              <w:spacing w:after="0" w:line="240" w:lineRule="auto"/>
                              <w:ind w:left="72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F7217CE" w14:textId="3E09BCB1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ógicos: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Se usan para tomar decisiones.</w:t>
                            </w:r>
                            <w:r w:rsidR="00CF6D43" w:rsidRPr="00CF6D43">
                              <w:rPr>
                                <w:sz w:val="36"/>
                                <w:szCs w:val="40"/>
                              </w:rPr>
                              <w:t xml:space="preserve"> JS evalúa de izquierda a derecha.</w:t>
                            </w:r>
                          </w:p>
                          <w:p w14:paraId="270805D1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&amp;&amp; (AND): Devuelve true si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mbos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lados son verdaderos.</w:t>
                            </w:r>
                          </w:p>
                          <w:p w14:paraId="79D3DD71" w14:textId="77777777" w:rsidR="00E15AF8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|| (OR): Devuelve true si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l menos uno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de los lados es verdadero.</w:t>
                            </w:r>
                          </w:p>
                          <w:p w14:paraId="2C8D7BE4" w14:textId="0D3B3D43" w:rsidR="00CF6D43" w:rsidRPr="00CF6D43" w:rsidRDefault="00CF6D43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hort-</w:t>
                            </w:r>
                            <w:proofErr w:type="spellStart"/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ircuit</w:t>
                            </w:r>
                            <w:proofErr w:type="spellEnd"/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En A || B, si A es verdadero, JS ni siquiera mira B. Esto se usa para valores por defecto: 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nombre = </w:t>
                            </w:r>
                            <w:proofErr w:type="spellStart"/>
                            <w:r w:rsidRPr="00CF6D43">
                              <w:rPr>
                                <w:sz w:val="36"/>
                                <w:szCs w:val="40"/>
                              </w:rPr>
                              <w:t>inputUsuario</w:t>
                            </w:r>
                            <w:proofErr w:type="spellEnd"/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|| "Anónimo";</w:t>
                            </w:r>
                          </w:p>
                          <w:p w14:paraId="635EEBD6" w14:textId="77777777" w:rsidR="00E15AF8" w:rsidRPr="00CF6D43" w:rsidRDefault="00E15AF8" w:rsidP="00E15AF8">
                            <w:pPr>
                              <w:spacing w:after="0" w:line="240" w:lineRule="auto"/>
                              <w:ind w:left="144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FE332EF" w14:textId="77777777" w:rsidR="00E15AF8" w:rsidRPr="00CF6D43" w:rsidRDefault="00E15AF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omparación:</w:t>
                            </w:r>
                          </w:p>
                          <w:p w14:paraId="5A25D077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&gt; (mayor que), &lt; (menor que), &gt;= (mayor o igual), &lt;= (menor o igual).</w:t>
                            </w:r>
                          </w:p>
                          <w:p w14:paraId="77BB56AB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=== (Igualdad Estricta): Comprueba si el valor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Y</w:t>
                            </w:r>
                            <w:r w:rsidRPr="00CF6D43">
                              <w:rPr>
                                <w:sz w:val="36"/>
                                <w:szCs w:val="40"/>
                              </w:rPr>
                              <w:t xml:space="preserve"> el tipo son iguales. </w:t>
                            </w:r>
                            <w:r w:rsidRPr="00CF6D4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sta es la que debes usar siempre.</w:t>
                            </w:r>
                          </w:p>
                          <w:p w14:paraId="68F8DE79" w14:textId="77777777" w:rsidR="00E15AF8" w:rsidRPr="00CF6D43" w:rsidRDefault="00E15AF8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CF6D43">
                              <w:rPr>
                                <w:sz w:val="36"/>
                                <w:szCs w:val="40"/>
                              </w:rPr>
                              <w:t>== (Igualdad Débil): Intenta "convertir" los tipos antes de comparar. Es una fuente común de errores.</w:t>
                            </w:r>
                          </w:p>
                          <w:p w14:paraId="26F0DC30" w14:textId="66305685" w:rsidR="002576B4" w:rsidRPr="00E15AF8" w:rsidRDefault="002576B4" w:rsidP="00E15AF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A5D" id="_x0000_s1040" type="#_x0000_t202" style="position:absolute;margin-left:0;margin-top:0;width:862.7pt;height:536.25pt;z-index:-25139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" filled="f" stroked="f">
                <v:textbox>
                  <w:txbxContent>
                    <w:p w14:paraId="79B38165" w14:textId="4FAB7630" w:rsidR="00E15AF8" w:rsidRPr="00C43FDF" w:rsidRDefault="00E15AF8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Operadores (Los "Verbos")</w:t>
                      </w:r>
                    </w:p>
                    <w:p w14:paraId="75F05DC2" w14:textId="77777777" w:rsidR="00E15AF8" w:rsidRDefault="00E15AF8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E15AF8">
                        <w:rPr>
                          <w:sz w:val="40"/>
                          <w:szCs w:val="44"/>
                        </w:rPr>
                        <w:t>Los operadores nos permiten manipular nuestras variables.</w:t>
                      </w:r>
                    </w:p>
                    <w:p w14:paraId="74955D61" w14:textId="77777777" w:rsidR="00E15AF8" w:rsidRPr="00E15AF8" w:rsidRDefault="00E15AF8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2149CF65" w14:textId="3B023B48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ritmétic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(+, -, *, /, %, **). + (suma), - (resta), * (multiplicación), / (división), ** (exponenciación - ES6), % (módulo o residuo de una división).</w:t>
                      </w:r>
                    </w:p>
                    <w:p w14:paraId="5133E35E" w14:textId="77777777" w:rsidR="00E15AF8" w:rsidRPr="00CF6D43" w:rsidRDefault="00E15AF8" w:rsidP="00E15AF8">
                      <w:pPr>
                        <w:spacing w:after="0" w:line="240" w:lineRule="auto"/>
                        <w:ind w:left="360"/>
                        <w:rPr>
                          <w:sz w:val="36"/>
                          <w:szCs w:val="40"/>
                        </w:rPr>
                      </w:pPr>
                    </w:p>
                    <w:p w14:paraId="27A6092B" w14:textId="77777777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Unari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Operan sobre un solo valor.</w:t>
                      </w:r>
                    </w:p>
                    <w:p w14:paraId="27BA884B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++ (Incremento): x++ (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post-increment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>) o ++x (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pre-increment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>). Aumenta el valor en 1.</w:t>
                      </w:r>
                    </w:p>
                    <w:p w14:paraId="3A0B7EA3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-- (Decremento): x-- o --x. Disminuye el valor en 1.</w:t>
                      </w:r>
                    </w:p>
                    <w:p w14:paraId="66060170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! (Negación Lógica - NOT): Invierte un valor booleano </w:t>
                      </w:r>
                      <w:proofErr w:type="gramStart"/>
                      <w:r w:rsidRPr="00CF6D43">
                        <w:rPr>
                          <w:sz w:val="36"/>
                          <w:szCs w:val="40"/>
                        </w:rPr>
                        <w:t>(!true</w:t>
                      </w:r>
                      <w:proofErr w:type="gramEnd"/>
                      <w:r w:rsidRPr="00CF6D43">
                        <w:rPr>
                          <w:sz w:val="36"/>
                          <w:szCs w:val="40"/>
                        </w:rPr>
                        <w:t xml:space="preserve"> es false).</w:t>
                      </w:r>
                    </w:p>
                    <w:p w14:paraId="3D71BEA4" w14:textId="77777777" w:rsidR="00E15AF8" w:rsidRPr="00CF6D43" w:rsidRDefault="00E15AF8" w:rsidP="00E15AF8">
                      <w:pPr>
                        <w:spacing w:after="0" w:line="240" w:lineRule="auto"/>
                        <w:ind w:left="720"/>
                        <w:rPr>
                          <w:sz w:val="36"/>
                          <w:szCs w:val="40"/>
                        </w:rPr>
                      </w:pPr>
                    </w:p>
                    <w:p w14:paraId="0F7217CE" w14:textId="3E09BCB1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Lógicos: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Se usan para tomar decisiones.</w:t>
                      </w:r>
                      <w:r w:rsidR="00CF6D43" w:rsidRPr="00CF6D43">
                        <w:rPr>
                          <w:sz w:val="36"/>
                          <w:szCs w:val="40"/>
                        </w:rPr>
                        <w:t xml:space="preserve"> JS evalúa de izquierda a derecha.</w:t>
                      </w:r>
                    </w:p>
                    <w:p w14:paraId="270805D1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&amp;&amp; (AND): Devuelve true si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mbos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lados son verdaderos.</w:t>
                      </w:r>
                    </w:p>
                    <w:p w14:paraId="79D3DD71" w14:textId="77777777" w:rsidR="00E15AF8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|| (OR): Devuelve true si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al menos uno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de los lados es verdadero.</w:t>
                      </w:r>
                    </w:p>
                    <w:p w14:paraId="2C8D7BE4" w14:textId="0D3B3D43" w:rsidR="00CF6D43" w:rsidRPr="00CF6D43" w:rsidRDefault="00CF6D43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Short-</w:t>
                      </w:r>
                      <w:proofErr w:type="spellStart"/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Circuit</w:t>
                      </w:r>
                      <w:proofErr w:type="spellEnd"/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En A || B, si A es verdadero, JS ni siquiera mira B. Esto se usa para valores por defecto: 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 xml:space="preserve"> nombre = </w:t>
                      </w:r>
                      <w:proofErr w:type="spellStart"/>
                      <w:r w:rsidRPr="00CF6D43">
                        <w:rPr>
                          <w:sz w:val="36"/>
                          <w:szCs w:val="40"/>
                        </w:rPr>
                        <w:t>inputUsuario</w:t>
                      </w:r>
                      <w:proofErr w:type="spellEnd"/>
                      <w:r w:rsidRPr="00CF6D43">
                        <w:rPr>
                          <w:sz w:val="36"/>
                          <w:szCs w:val="40"/>
                        </w:rPr>
                        <w:t xml:space="preserve"> || "Anónimo";</w:t>
                      </w:r>
                    </w:p>
                    <w:p w14:paraId="635EEBD6" w14:textId="77777777" w:rsidR="00E15AF8" w:rsidRPr="00CF6D43" w:rsidRDefault="00E15AF8" w:rsidP="00E15AF8">
                      <w:pPr>
                        <w:spacing w:after="0" w:line="240" w:lineRule="auto"/>
                        <w:ind w:left="1440"/>
                        <w:rPr>
                          <w:sz w:val="36"/>
                          <w:szCs w:val="40"/>
                        </w:rPr>
                      </w:pPr>
                    </w:p>
                    <w:p w14:paraId="4FE332EF" w14:textId="77777777" w:rsidR="00E15AF8" w:rsidRPr="00CF6D43" w:rsidRDefault="00E15AF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Comparación:</w:t>
                      </w:r>
                    </w:p>
                    <w:p w14:paraId="5A25D077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&gt; (mayor que), &lt; (menor que), &gt;= (mayor o igual), &lt;= (menor o igual).</w:t>
                      </w:r>
                    </w:p>
                    <w:p w14:paraId="77BB56AB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 xml:space="preserve">=== (Igualdad Estricta): Comprueba si el valor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Y</w:t>
                      </w:r>
                      <w:r w:rsidRPr="00CF6D43">
                        <w:rPr>
                          <w:sz w:val="36"/>
                          <w:szCs w:val="40"/>
                        </w:rPr>
                        <w:t xml:space="preserve"> el tipo son iguales. </w:t>
                      </w:r>
                      <w:r w:rsidRPr="00CF6D43">
                        <w:rPr>
                          <w:b/>
                          <w:bCs/>
                          <w:sz w:val="36"/>
                          <w:szCs w:val="40"/>
                        </w:rPr>
                        <w:t>Esta es la que debes usar siempre.</w:t>
                      </w:r>
                    </w:p>
                    <w:p w14:paraId="68F8DE79" w14:textId="77777777" w:rsidR="00E15AF8" w:rsidRPr="00CF6D43" w:rsidRDefault="00E15AF8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CF6D43">
                        <w:rPr>
                          <w:sz w:val="36"/>
                          <w:szCs w:val="40"/>
                        </w:rPr>
                        <w:t>== (Igualdad Débil): Intenta "convertir" los tipos antes de comparar. Es una fuente común de errores.</w:t>
                      </w:r>
                    </w:p>
                    <w:p w14:paraId="26F0DC30" w14:textId="66305685" w:rsidR="002576B4" w:rsidRPr="00E15AF8" w:rsidRDefault="002576B4" w:rsidP="00E15AF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696E1B" w14:textId="0480C9D5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BCB9E75" wp14:editId="2D8AE38B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10956290" cy="6202680"/>
                <wp:effectExtent l="0" t="0" r="0" b="0"/>
                <wp:wrapTopAndBottom/>
                <wp:docPr id="1373792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F192" w14:textId="13233254" w:rsidR="0007397F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natomía del Código (Pre vs. Post Incremento)</w:t>
                            </w:r>
                          </w:p>
                          <w:p w14:paraId="5C8F6DD7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3D50CD7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 a = 5;</w:t>
                            </w:r>
                          </w:p>
                          <w:p w14:paraId="5FE86551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 b = 5;</w:t>
                            </w:r>
                          </w:p>
                          <w:p w14:paraId="7183B41B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4A16E49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// </w:t>
                            </w: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Post-incremento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>: usa el valor (5) y LUEGO lo incrementa (a=6)</w:t>
                            </w:r>
                          </w:p>
                          <w:p w14:paraId="2010D7BD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console.log(a++); // Muestra: 5 </w:t>
                            </w:r>
                          </w:p>
                          <w:p w14:paraId="413132B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7748EFF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 xml:space="preserve">// </w:t>
                            </w:r>
                            <w:proofErr w:type="spellStart"/>
                            <w:r w:rsidRPr="00EA0926">
                              <w:rPr>
                                <w:sz w:val="48"/>
                                <w:szCs w:val="52"/>
                              </w:rPr>
                              <w:t>Pre-incremento</w:t>
                            </w:r>
                            <w:proofErr w:type="spellEnd"/>
                            <w:r w:rsidRPr="00EA0926">
                              <w:rPr>
                                <w:sz w:val="48"/>
                                <w:szCs w:val="52"/>
                              </w:rPr>
                              <w:t>: incrementa el valor (b=6) y LUEGO lo usa</w:t>
                            </w:r>
                          </w:p>
                          <w:p w14:paraId="0E6834E0" w14:textId="6D9E9CA8" w:rsidR="00EA0926" w:rsidRPr="002576B4" w:rsidRDefault="00EA0926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EA0926">
                              <w:rPr>
                                <w:sz w:val="48"/>
                                <w:szCs w:val="52"/>
                              </w:rPr>
                              <w:t>console.log(++b); // Muestra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E75" id="_x0000_s1041" type="#_x0000_t202" style="position:absolute;margin-left:0;margin-top:18.1pt;width:862.7pt;height:488.4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" filled="f" stroked="f">
                <v:textbox>
                  <w:txbxContent>
                    <w:p w14:paraId="5BB6F192" w14:textId="13233254" w:rsidR="0007397F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Anatomía del Código (Pre vs. Post Incremento)</w:t>
                      </w:r>
                    </w:p>
                    <w:p w14:paraId="5C8F6DD7" w14:textId="77777777" w:rsidR="00EA0926" w:rsidRDefault="00EA0926" w:rsidP="00EA0926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3D50CD7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 xml:space="preserve"> a = 5;</w:t>
                      </w:r>
                    </w:p>
                    <w:p w14:paraId="5FE86551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 xml:space="preserve"> b = 5;</w:t>
                      </w:r>
                    </w:p>
                    <w:p w14:paraId="7183B41B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64A16E49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// </w:t>
                      </w: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Post-incremento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>: usa el valor (5) y LUEGO lo incrementa (a=6)</w:t>
                      </w:r>
                    </w:p>
                    <w:p w14:paraId="2010D7BD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console.log(a++); // Muestra: 5 </w:t>
                      </w:r>
                    </w:p>
                    <w:p w14:paraId="413132B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17748EFF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 xml:space="preserve">// </w:t>
                      </w:r>
                      <w:proofErr w:type="spellStart"/>
                      <w:r w:rsidRPr="00EA0926">
                        <w:rPr>
                          <w:sz w:val="48"/>
                          <w:szCs w:val="52"/>
                        </w:rPr>
                        <w:t>Pre-incremento</w:t>
                      </w:r>
                      <w:proofErr w:type="spellEnd"/>
                      <w:r w:rsidRPr="00EA0926">
                        <w:rPr>
                          <w:sz w:val="48"/>
                          <w:szCs w:val="52"/>
                        </w:rPr>
                        <w:t>: incrementa el valor (b=6) y LUEGO lo usa</w:t>
                      </w:r>
                    </w:p>
                    <w:p w14:paraId="0E6834E0" w14:textId="6D9E9CA8" w:rsidR="00EA0926" w:rsidRPr="002576B4" w:rsidRDefault="00EA0926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EA0926">
                        <w:rPr>
                          <w:sz w:val="48"/>
                          <w:szCs w:val="52"/>
                        </w:rPr>
                        <w:t>console.log(++b); // Muestra: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1A27FB" w14:textId="72169EFB" w:rsidR="002576B4" w:rsidRDefault="0007397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8DE0050" wp14:editId="42FD727E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0956290" cy="6202680"/>
                <wp:effectExtent l="0" t="0" r="0" b="0"/>
                <wp:wrapTopAndBottom/>
                <wp:docPr id="153680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20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9CE3" w14:textId="17E22199" w:rsidR="0007397F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eguntas</w:t>
                            </w:r>
                          </w:p>
                          <w:p w14:paraId="57B5C1F0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381D7CB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Acabas de decir qu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no se puede cambiar, pero ¿por qué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persona = </w:t>
                            </w: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{ nombre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 'Ana</w:t>
                            </w: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' }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ersona.nombre</w:t>
                            </w:r>
                            <w:proofErr w:type="spellEnd"/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= 'Laura'; SÍ funciona?</w:t>
                            </w:r>
                          </w:p>
                          <w:p w14:paraId="5E46B2C0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9445F04" w14:textId="657FB90A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Esta es una confusión fundamental.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significa que la variable no puede ser reasignada. No puedes hacer persona = ... (apuntar la "caja" a un objeto totalmente nuevo). Sin embargo,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no hace que el valor dentro de la caja sea inmutable. Si el valor es un objeto (como un {} o un []), sus propiedades internas sí pueden ser modificadas.</w:t>
                            </w:r>
                          </w:p>
                          <w:p w14:paraId="2EFE128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41A1C2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or qué 0.</w:t>
                            </w:r>
                            <w:proofErr w:type="gramEnd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1 + 0.2 no es igual a 0.3?</w:t>
                            </w:r>
                          </w:p>
                          <w:p w14:paraId="58B73D8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A00D1AF" w14:textId="6FEA942A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¡Bienvenido al mundo de la precisión de punto flotante! Las computadoras usan un sistema binario (base 2) para almacenar números. Los decimales como 0.1 y 0.2 no pueden representarse de forma exacta en binario, de la misma forma que 1/3 no se puede escribir de forma exacta en decimal (0.333...). El resultado de la suma es algo como 0.30000000000000004. Es un problema común a casi todos los lenguajes de progra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0050" id="_x0000_s1042" type="#_x0000_t202" style="position:absolute;margin-left:0;margin-top:.05pt;width:862.7pt;height:488.4pt;z-index:-251388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" filled="f" stroked="f">
                <v:textbox>
                  <w:txbxContent>
                    <w:p w14:paraId="57339CE3" w14:textId="17E22199" w:rsidR="0007397F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eguntas</w:t>
                      </w:r>
                    </w:p>
                    <w:p w14:paraId="57B5C1F0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381D7CB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Acabas de decir qu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no se puede cambiar, pero ¿por qué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persona = </w:t>
                      </w: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{ nombre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: 'Ana</w:t>
                      </w: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' }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; </w:t>
                      </w:r>
                      <w:proofErr w:type="spellStart"/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persona.nombre</w:t>
                      </w:r>
                      <w:proofErr w:type="spellEnd"/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= 'Laura'; SÍ funciona?</w:t>
                      </w:r>
                    </w:p>
                    <w:p w14:paraId="5E46B2C0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9445F04" w14:textId="657FB90A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 xml:space="preserve">Esta es una confusión fundamental.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significa que la variable no puede ser reasignada. No puedes hacer persona = ... (apuntar la "caja" a un objeto totalmente nuevo). Sin embargo,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no hace que el valor dentro de la caja sea inmutable. Si el valor es un objeto (como un {} o un []), sus propiedades internas sí pueden ser modificadas.</w:t>
                      </w:r>
                    </w:p>
                    <w:p w14:paraId="2EFE128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41A1C2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¿Por qué 0.</w:t>
                      </w:r>
                      <w:proofErr w:type="gramEnd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1 + 0.2 no es igual a 0.3?</w:t>
                      </w:r>
                    </w:p>
                    <w:p w14:paraId="58B73D8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4A00D1AF" w14:textId="6FEA942A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¡Bienvenido al mundo de la precisión de punto flotante! Las computadoras usan un sistema binario (base 2) para almacenar números. Los decimales como 0.1 y 0.2 no pueden representarse de forma exacta en binario, de la misma forma que 1/3 no se puede escribir de forma exacta en decimal (0.333...). El resultado de la suma es algo como 0.30000000000000004. Es un problema común a casi todos los lenguajes de programació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6A3687" w14:textId="035C2A5E" w:rsidR="002576B4" w:rsidRDefault="00EA092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01D21046" wp14:editId="15688D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15650" cy="6810375"/>
                <wp:effectExtent l="0" t="0" r="0" b="0"/>
                <wp:wrapTopAndBottom/>
                <wp:docPr id="1117089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0B44" w14:textId="7777777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 1: El Calculador de Total</w:t>
                            </w:r>
                          </w:p>
                          <w:p w14:paraId="0135ADE0" w14:textId="03CA6868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DF98087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Almacenamos valores base</w:t>
                            </w:r>
                          </w:p>
                          <w:p w14:paraId="37C47424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precioProducto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150;</w:t>
                            </w:r>
                          </w:p>
                          <w:p w14:paraId="06A84C4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impuesto = 0.19; // 19%</w:t>
                            </w:r>
                          </w:p>
                          <w:p w14:paraId="01838A1A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cantidad = 2;</w:t>
                            </w:r>
                          </w:p>
                          <w:p w14:paraId="2E55CB68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C6924F5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subtotal</w:t>
                            </w:r>
                          </w:p>
                          <w:p w14:paraId="58BB979E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subtotal =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precioProducto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* cantidad;</w:t>
                            </w:r>
                          </w:p>
                          <w:p w14:paraId="2FB46AF8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77870BB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impuesto a pagar</w:t>
                            </w:r>
                          </w:p>
                          <w:p w14:paraId="2289781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subtotal * impuesto;</w:t>
                            </w:r>
                          </w:p>
                          <w:p w14:paraId="0ED11979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6CAE7E4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EA0926">
                              <w:rPr>
                                <w:sz w:val="40"/>
                                <w:szCs w:val="44"/>
                              </w:rPr>
                              <w:t>// Calculamos el gran total</w:t>
                            </w:r>
                          </w:p>
                          <w:p w14:paraId="312EBA65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totalAPagar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 xml:space="preserve"> = subtotal + 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;</w:t>
                            </w:r>
                          </w:p>
                          <w:p w14:paraId="68B180BE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CA4E0DF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Subtotal: $${subtotal}`);</w:t>
                            </w:r>
                          </w:p>
                          <w:p w14:paraId="5C53C1C6" w14:textId="77777777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Impuesto (19%): $${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impuestoTotal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  <w:p w14:paraId="195F9D4F" w14:textId="143D9F06" w:rsidR="00EA0926" w:rsidRPr="00EA0926" w:rsidRDefault="00EA0926" w:rsidP="00EA092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0"/>
                                <w:szCs w:val="44"/>
                              </w:rPr>
                              <w:t>`Total a Pagar: $${</w:t>
                            </w:r>
                            <w:proofErr w:type="spellStart"/>
                            <w:r w:rsidRPr="00EA0926">
                              <w:rPr>
                                <w:sz w:val="40"/>
                                <w:szCs w:val="44"/>
                              </w:rPr>
                              <w:t>totalAPagar</w:t>
                            </w:r>
                            <w:proofErr w:type="spellEnd"/>
                            <w:r w:rsidRPr="00EA0926">
                              <w:rPr>
                                <w:sz w:val="40"/>
                                <w:szCs w:val="44"/>
                              </w:rPr>
                              <w:t>}`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1046" id="_x0000_s1043" type="#_x0000_t202" style="position:absolute;margin-left:0;margin-top:0;width:859.5pt;height:536.25pt;z-index:-25137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" filled="f" stroked="f">
                <v:textbox>
                  <w:txbxContent>
                    <w:p w14:paraId="07140B44" w14:textId="7777777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mplo 1: El Calculador de Total</w:t>
                      </w:r>
                    </w:p>
                    <w:p w14:paraId="0135ADE0" w14:textId="03CA6868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DF98087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Almacenamos valores base</w:t>
                      </w:r>
                    </w:p>
                    <w:p w14:paraId="37C47424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precioProducto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150;</w:t>
                      </w:r>
                    </w:p>
                    <w:p w14:paraId="06A84C4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impuesto = 0.19; // 19%</w:t>
                      </w:r>
                    </w:p>
                    <w:p w14:paraId="01838A1A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cantidad = 2;</w:t>
                      </w:r>
                    </w:p>
                    <w:p w14:paraId="2E55CB68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C6924F5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subtotal</w:t>
                      </w:r>
                    </w:p>
                    <w:p w14:paraId="58BB979E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subtotal =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precioProducto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* cantidad;</w:t>
                      </w:r>
                    </w:p>
                    <w:p w14:paraId="2FB46AF8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77870BB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impuesto a pagar</w:t>
                      </w:r>
                    </w:p>
                    <w:p w14:paraId="2289781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subtotal * impuesto;</w:t>
                      </w:r>
                    </w:p>
                    <w:p w14:paraId="0ED11979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6CAE7E4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EA0926">
                        <w:rPr>
                          <w:sz w:val="40"/>
                          <w:szCs w:val="44"/>
                        </w:rPr>
                        <w:t>// Calculamos el gran total</w:t>
                      </w:r>
                    </w:p>
                    <w:p w14:paraId="312EBA65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totalAPagar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 xml:space="preserve"> = subtotal + 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;</w:t>
                      </w:r>
                    </w:p>
                    <w:p w14:paraId="68B180BE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CA4E0DF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Subtotal: $${subtotal}`);</w:t>
                      </w:r>
                    </w:p>
                    <w:p w14:paraId="5C53C1C6" w14:textId="77777777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Impuesto (19%): $${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impuestoTotal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}`);</w:t>
                      </w:r>
                    </w:p>
                    <w:p w14:paraId="195F9D4F" w14:textId="143D9F06" w:rsidR="00EA0926" w:rsidRPr="00EA0926" w:rsidRDefault="00EA0926" w:rsidP="00EA092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EA0926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0"/>
                          <w:szCs w:val="44"/>
                        </w:rPr>
                        <w:t>`Total a Pagar: $${</w:t>
                      </w:r>
                      <w:proofErr w:type="spellStart"/>
                      <w:r w:rsidRPr="00EA0926">
                        <w:rPr>
                          <w:sz w:val="40"/>
                          <w:szCs w:val="44"/>
                        </w:rPr>
                        <w:t>totalAPagar</w:t>
                      </w:r>
                      <w:proofErr w:type="spellEnd"/>
                      <w:r w:rsidRPr="00EA0926">
                        <w:rPr>
                          <w:sz w:val="40"/>
                          <w:szCs w:val="44"/>
                        </w:rPr>
                        <w:t>}`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897D1" w14:textId="26923C8E" w:rsidR="00856F24" w:rsidRDefault="00856F2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329D54C" wp14:editId="40850F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63275" cy="6819900"/>
                <wp:effectExtent l="0" t="0" r="0" b="0"/>
                <wp:wrapTopAndBottom/>
                <wp:docPr id="821614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681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7481" w14:textId="7777777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 2: Verificador de Acceso a un Bar</w:t>
                            </w:r>
                          </w:p>
                          <w:p w14:paraId="55B535AB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C18E07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edad = 22;</w:t>
                            </w:r>
                          </w:p>
                          <w:p w14:paraId="31725040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ieneIdentificacion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true;</w:t>
                            </w:r>
                          </w:p>
                          <w:p w14:paraId="097D797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estaEnListaVIP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false;</w:t>
                            </w:r>
                          </w:p>
                          <w:p w14:paraId="2DA8EE3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4C7B216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// &amp;&amp; (AND): Debe cumplir ambas</w:t>
                            </w:r>
                          </w:p>
                          <w:p w14:paraId="3C07C45E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Bebe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(edad &gt;= 18) &amp;&amp;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ieneIdentificacion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110523D7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`¿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 beber? ${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Bebe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}`); // true</w:t>
                            </w:r>
                          </w:p>
                          <w:p w14:paraId="0D3CB2D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CA5C3BC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sz w:val="44"/>
                                <w:szCs w:val="48"/>
                              </w:rPr>
                              <w:t>// || (OR): Debe cumplir al menos una</w:t>
                            </w:r>
                          </w:p>
                          <w:p w14:paraId="2E52F72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EntrarGrati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estaEnListaVIP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|| (edad &gt; 25);</w:t>
                            </w:r>
                          </w:p>
                          <w:p w14:paraId="27F68CAF" w14:textId="3FDFCCA9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`¿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>Entra gratis? ${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uedeEntrarGrati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}`); // false</w:t>
                            </w:r>
                          </w:p>
                          <w:p w14:paraId="7657EFAA" w14:textId="40F1BB69" w:rsidR="00856F24" w:rsidRPr="002576B4" w:rsidRDefault="00856F24" w:rsidP="00EA0926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D54C" id="_x0000_s1044" type="#_x0000_t202" style="position:absolute;margin-left:812.05pt;margin-top:0;width:863.25pt;height:537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vi/wEAANc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" filled="f" stroked="f">
                <v:textbox>
                  <w:txbxContent>
                    <w:p w14:paraId="14AF7481" w14:textId="7777777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mplo 2: Verificador de Acceso a un Bar</w:t>
                      </w:r>
                    </w:p>
                    <w:p w14:paraId="55B535AB" w14:textId="77777777" w:rsid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9C18E07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edad = 22;</w:t>
                      </w:r>
                    </w:p>
                    <w:p w14:paraId="31725040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ieneIdentificacion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true;</w:t>
                      </w:r>
                    </w:p>
                    <w:p w14:paraId="097D797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estaEnListaVIP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false;</w:t>
                      </w:r>
                    </w:p>
                    <w:p w14:paraId="2DA8EE3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4C7B216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// &amp;&amp; (AND): Debe cumplir ambas</w:t>
                      </w:r>
                    </w:p>
                    <w:p w14:paraId="3C07C45E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Bebe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(edad &gt;= 18) &amp;&amp;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ieneIdentificacion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110523D7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`¿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>Puede beber? ${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Bebe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}`); // true</w:t>
                      </w:r>
                    </w:p>
                    <w:p w14:paraId="0D3CB2D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CA5C3BC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sz w:val="44"/>
                          <w:szCs w:val="48"/>
                        </w:rPr>
                        <w:t>// || (OR): Debe cumplir al menos una</w:t>
                      </w:r>
                    </w:p>
                    <w:p w14:paraId="2E52F72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EntrarGrati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estaEnListaVIP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|| (edad &gt; 25);</w:t>
                      </w:r>
                    </w:p>
                    <w:p w14:paraId="27F68CAF" w14:textId="3FDFCCA9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`¿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>Entra gratis? ${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uedeEntrarGrati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}`); // false</w:t>
                      </w:r>
                    </w:p>
                    <w:p w14:paraId="7657EFAA" w14:textId="40F1BB69" w:rsidR="00856F24" w:rsidRPr="002576B4" w:rsidRDefault="00856F24" w:rsidP="00EA0926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83F503" w14:textId="618659B6" w:rsidR="00CF6D43" w:rsidRDefault="00CF6D4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7A2C9685" wp14:editId="3F846A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63275" cy="7108190"/>
                <wp:effectExtent l="0" t="0" r="0" b="0"/>
                <wp:wrapTopAndBottom/>
                <wp:docPr id="526308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3275" cy="710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4EA7" w14:textId="5156B591" w:rsidR="00CF6D43" w:rsidRDefault="00CF6D43" w:rsidP="00CF6D43">
                            <w:pPr>
                              <w:pStyle w:val="Ttulo1"/>
                              <w:spacing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F6D4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mplos Demostrativos (Paso a Paso)</w:t>
                            </w:r>
                          </w:p>
                          <w:p w14:paraId="566B1790" w14:textId="77777777" w:rsidR="00CF6D43" w:rsidRPr="00CF6D43" w:rsidRDefault="00CF6D43" w:rsidP="00CF6D43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CF6D43">
                              <w:rPr>
                                <w:sz w:val="32"/>
                                <w:szCs w:val="36"/>
                              </w:rPr>
                              <w:t>Vamos a simular el sistema de puntos de vida de un videojuego RPG en la consola.</w:t>
                            </w:r>
                          </w:p>
                          <w:p w14:paraId="500379F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E25065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1: Definición de Constantes (Configuración) ---</w:t>
                            </w:r>
                          </w:p>
                          <w:p w14:paraId="4D70A80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El nombre del juego no cambia, ni la vida máxima inicial.</w:t>
                            </w:r>
                          </w:p>
                          <w:p w14:paraId="75EAAA0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NOMBRE_JUEGO = "Zelda Adventure";</w:t>
                            </w:r>
                          </w:p>
                          <w:p w14:paraId="468A6D3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VIDA_MAXIMA = 100;</w:t>
                            </w:r>
                          </w:p>
                          <w:p w14:paraId="478CD5A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0EE7A5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2: Definición de Variables de Estado (Lo que cambia) ---</w:t>
                            </w:r>
                          </w:p>
                          <w:p w14:paraId="57D7EDF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100;</w:t>
                            </w:r>
                          </w:p>
                          <w:p w14:paraId="11D0E37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tieneEscud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false; // Booleano</w:t>
                            </w:r>
                          </w:p>
                          <w:p w14:paraId="15B31D2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ombreJugador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"</w:t>
                            </w: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Link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;</w:t>
                            </w:r>
                          </w:p>
                          <w:p w14:paraId="1372419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14B820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3: Operaciones y Lógica ---</w:t>
                            </w:r>
                          </w:p>
                          <w:p w14:paraId="68C7C1D2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263847B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El jugador recibe un golpe de 25 de daño</w:t>
                            </w:r>
                          </w:p>
                          <w:p w14:paraId="4EDE51C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¡Jugador recibe daño!");</w:t>
                            </w:r>
                          </w:p>
                          <w:p w14:paraId="41F50DA0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- 25; </w:t>
                            </w:r>
                          </w:p>
                          <w:p w14:paraId="7118790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O la forma corta: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-= 25;</w:t>
                            </w:r>
                          </w:p>
                          <w:p w14:paraId="52E813C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C4C8EE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Verificamos estado</w:t>
                            </w:r>
                          </w:p>
                          <w:p w14:paraId="10129E7E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`Vida actual de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ombreJugador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: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`); // 75</w:t>
                            </w:r>
                          </w:p>
                          <w:p w14:paraId="3556FD3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53C548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El jugador encuentra una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poció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(+40 vida)</w:t>
                            </w:r>
                          </w:p>
                          <w:p w14:paraId="5684D34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"¡Jugador encuentra poción!");</w:t>
                            </w:r>
                          </w:p>
                          <w:p w14:paraId="40AA491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+ 40;</w:t>
                            </w:r>
                          </w:p>
                          <w:p w14:paraId="5FC40D8A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F485AD2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4: Problema de Lógica (Superar el máximo) ---</w:t>
                            </w:r>
                          </w:p>
                          <w:p w14:paraId="15D11584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Ahora tiene 115 de vida, pero el máximo es 100. ¿Cómo lo arreglamos?</w:t>
                            </w:r>
                          </w:p>
                          <w:p w14:paraId="113319BC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Usamos operador ternario (un '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' en una línea) o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(Avanzado simple)</w:t>
                            </w:r>
                          </w:p>
                          <w:p w14:paraId="706EFE49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// "Toma el menor valor entre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y VIDA_MAXIMA"</w:t>
                            </w:r>
                          </w:p>
                          <w:p w14:paraId="6D1E312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, VIDA_MAXIMA);</w:t>
                            </w:r>
                          </w:p>
                          <w:p w14:paraId="3A517286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1A35D2A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>`Vida corregida: ${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}`); // 100</w:t>
                            </w:r>
                          </w:p>
                          <w:p w14:paraId="5339EFF8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B7E38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--- PASO 5: Verificación de Estado (Operadores Lógicos) ---</w:t>
                            </w:r>
                          </w:p>
                          <w:p w14:paraId="59A04AC5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¿Está vivo el jugador? (Vida mayor a 0)</w:t>
                            </w:r>
                          </w:p>
                          <w:p w14:paraId="75613F4E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&gt; 0;</w:t>
                            </w:r>
                          </w:p>
                          <w:p w14:paraId="2EC6881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15F1AB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CF6D43">
                              <w:rPr>
                                <w:sz w:val="18"/>
                                <w:szCs w:val="20"/>
                              </w:rPr>
                              <w:t>// ¿Está en peligro crítico? (Vida menor a 20 Y está vivo)</w:t>
                            </w:r>
                          </w:p>
                          <w:p w14:paraId="0891BCB3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nPeligr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&lt; 20 &amp;&amp;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5A00D20D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C87314F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¿Está vivo?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staViv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197B95D1" w14:textId="77777777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¿En peligro?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enPeligro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3130D431" w14:textId="352F3EFB" w:rsidR="00CF6D43" w:rsidRPr="00CF6D43" w:rsidRDefault="00CF6D43" w:rsidP="00CF6D4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"Tipo de dato de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:",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typeof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vidaActual</w:t>
                            </w:r>
                            <w:proofErr w:type="spellEnd"/>
                            <w:r w:rsidRPr="00CF6D43">
                              <w:rPr>
                                <w:sz w:val="18"/>
                                <w:szCs w:val="20"/>
                              </w:rPr>
                              <w:t xml:space="preserve">); // </w:t>
                            </w:r>
                            <w:proofErr w:type="spellStart"/>
                            <w:r w:rsidRPr="00CF6D43">
                              <w:rPr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685" id="_x0000_s1045" type="#_x0000_t202" style="position:absolute;margin-left:812.05pt;margin-top:0;width:863.25pt;height:559.7pt;z-index:-25135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" filled="f" stroked="f">
                <v:textbox>
                  <w:txbxContent>
                    <w:p w14:paraId="0A194EA7" w14:textId="5156B591" w:rsidR="00CF6D43" w:rsidRDefault="00CF6D43" w:rsidP="00CF6D43">
                      <w:pPr>
                        <w:pStyle w:val="Ttulo1"/>
                        <w:spacing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F6D43">
                        <w:rPr>
                          <w:color w:val="000000" w:themeColor="text1"/>
                          <w:sz w:val="48"/>
                          <w:szCs w:val="48"/>
                        </w:rPr>
                        <w:t>Ejemplos Demostrativos (Paso a Paso)</w:t>
                      </w:r>
                    </w:p>
                    <w:p w14:paraId="566B1790" w14:textId="77777777" w:rsidR="00CF6D43" w:rsidRPr="00CF6D43" w:rsidRDefault="00CF6D43" w:rsidP="00CF6D43">
                      <w:pPr>
                        <w:rPr>
                          <w:sz w:val="32"/>
                          <w:szCs w:val="36"/>
                        </w:rPr>
                      </w:pPr>
                      <w:r w:rsidRPr="00CF6D43">
                        <w:rPr>
                          <w:sz w:val="32"/>
                          <w:szCs w:val="36"/>
                        </w:rPr>
                        <w:t>Vamos a simular el sistema de puntos de vida de un videojuego RPG en la consola.</w:t>
                      </w:r>
                    </w:p>
                    <w:p w14:paraId="500379F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5E25065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1: Definición de Constantes (Configuración) ---</w:t>
                      </w:r>
                    </w:p>
                    <w:p w14:paraId="4D70A80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El nombre del juego no cambia, ni la vida máxima inicial.</w:t>
                      </w:r>
                    </w:p>
                    <w:p w14:paraId="75EAAA0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NOMBRE_JUEGO = "Zelda Adventure";</w:t>
                      </w:r>
                    </w:p>
                    <w:p w14:paraId="468A6D3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VIDA_MAXIMA = 100;</w:t>
                      </w:r>
                    </w:p>
                    <w:p w14:paraId="478CD5A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00EE7A5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2: Definición de Variables de Estado (Lo que cambia) ---</w:t>
                      </w:r>
                    </w:p>
                    <w:p w14:paraId="57D7EDF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100;</w:t>
                      </w:r>
                    </w:p>
                    <w:p w14:paraId="11D0E37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tieneEscud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false; // Booleano</w:t>
                      </w:r>
                    </w:p>
                    <w:p w14:paraId="15B31D2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le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ombreJugador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"</w:t>
                      </w: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Link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;</w:t>
                      </w:r>
                    </w:p>
                    <w:p w14:paraId="1372419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214B820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3: Operaciones y Lógica ---</w:t>
                      </w:r>
                    </w:p>
                    <w:p w14:paraId="68C7C1D2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5263847B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El jugador recibe un golpe de 25 de daño</w:t>
                      </w:r>
                    </w:p>
                    <w:p w14:paraId="4EDE51C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¡Jugador recibe daño!");</w:t>
                      </w:r>
                    </w:p>
                    <w:p w14:paraId="41F50DA0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- 25; </w:t>
                      </w:r>
                    </w:p>
                    <w:p w14:paraId="7118790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O la forma corta: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-= 25;</w:t>
                      </w:r>
                    </w:p>
                    <w:p w14:paraId="52E813C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2C4C8EE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Verificamos estado</w:t>
                      </w:r>
                    </w:p>
                    <w:p w14:paraId="10129E7E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`Vida actual de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ombreJugador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: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`); // 75</w:t>
                      </w:r>
                    </w:p>
                    <w:p w14:paraId="3556FD3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53C548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El jugador encuentra una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poció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(+40 vida)</w:t>
                      </w:r>
                    </w:p>
                    <w:p w14:paraId="5684D34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"¡Jugador encuentra poción!");</w:t>
                      </w:r>
                    </w:p>
                    <w:p w14:paraId="40AA491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+ 40;</w:t>
                      </w:r>
                    </w:p>
                    <w:p w14:paraId="5FC40D8A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7F485AD2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4: Problema de Lógica (Superar el máximo) ---</w:t>
                      </w:r>
                    </w:p>
                    <w:p w14:paraId="15D11584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Ahora tiene 115 de vida, pero el máximo es 100. ¿Cómo lo arreglamos?</w:t>
                      </w:r>
                    </w:p>
                    <w:p w14:paraId="113319BC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Usamos operador ternario (un '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' en una línea) o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Math.mi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(Avanzado simple)</w:t>
                      </w:r>
                    </w:p>
                    <w:p w14:paraId="706EFE49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 xml:space="preserve">// "Toma el menor valor entre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y VIDA_MAXIMA"</w:t>
                      </w:r>
                    </w:p>
                    <w:p w14:paraId="6D1E312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Math.min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, VIDA_MAXIMA);</w:t>
                      </w:r>
                    </w:p>
                    <w:p w14:paraId="3A517286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1A35D2A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>`Vida corregida: ${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}`); // 100</w:t>
                      </w:r>
                    </w:p>
                    <w:p w14:paraId="5339EFF8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70B7E38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--- PASO 5: Verificación de Estado (Operadores Lógicos) ---</w:t>
                      </w:r>
                    </w:p>
                    <w:p w14:paraId="59A04AC5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¿Está vivo el jugador? (Vida mayor a 0)</w:t>
                      </w:r>
                    </w:p>
                    <w:p w14:paraId="75613F4E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&gt; 0;</w:t>
                      </w:r>
                    </w:p>
                    <w:p w14:paraId="2EC6881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115F1AB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CF6D43">
                        <w:rPr>
                          <w:sz w:val="18"/>
                          <w:szCs w:val="20"/>
                        </w:rPr>
                        <w:t>// ¿Está en peligro crítico? (Vida menor a 20 Y está vivo)</w:t>
                      </w:r>
                    </w:p>
                    <w:p w14:paraId="0891BCB3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const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nPeligr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&lt; 20 &amp;&amp;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;</w:t>
                      </w:r>
                    </w:p>
                    <w:p w14:paraId="5A00D20D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14:paraId="6C87314F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¿Está vivo?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staViv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);</w:t>
                      </w:r>
                    </w:p>
                    <w:p w14:paraId="197B95D1" w14:textId="77777777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¿En peligro?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enPeligro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>);</w:t>
                      </w:r>
                    </w:p>
                    <w:p w14:paraId="3130D431" w14:textId="352F3EFB" w:rsidR="00CF6D43" w:rsidRPr="00CF6D43" w:rsidRDefault="00CF6D43" w:rsidP="00CF6D4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CF6D43">
                        <w:rPr>
                          <w:sz w:val="18"/>
                          <w:szCs w:val="20"/>
                        </w:rPr>
                        <w:t>console.log(</w:t>
                      </w:r>
                      <w:proofErr w:type="gramEnd"/>
                      <w:r w:rsidRPr="00CF6D43">
                        <w:rPr>
                          <w:sz w:val="18"/>
                          <w:szCs w:val="20"/>
                        </w:rPr>
                        <w:t xml:space="preserve">"Tipo de dato de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:",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typeof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vidaActual</w:t>
                      </w:r>
                      <w:proofErr w:type="spellEnd"/>
                      <w:r w:rsidRPr="00CF6D43">
                        <w:rPr>
                          <w:sz w:val="18"/>
                          <w:szCs w:val="20"/>
                        </w:rPr>
                        <w:t xml:space="preserve">); // </w:t>
                      </w:r>
                      <w:proofErr w:type="spellStart"/>
                      <w:r w:rsidRPr="00CF6D43">
                        <w:rPr>
                          <w:sz w:val="18"/>
                          <w:szCs w:val="20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7C69C1" w14:textId="59320AFB" w:rsidR="00EA0926" w:rsidRDefault="00EA092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6FDC34E5" wp14:editId="15914A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763078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B529" w14:textId="5AD6A767" w:rsidR="00EA0926" w:rsidRPr="00C43FDF" w:rsidRDefault="00EA0926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áctica Acompañada "Calculadora de Propinas"</w:t>
                            </w:r>
                          </w:p>
                          <w:p w14:paraId="6874FE95" w14:textId="77777777" w:rsid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F90AF07" w14:textId="4B6B946B" w:rsidR="00EA0926" w:rsidRDefault="006F1B7B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6F1B7B">
                              <w:rPr>
                                <w:sz w:val="44"/>
                                <w:szCs w:val="48"/>
                              </w:rPr>
                              <w:t xml:space="preserve">Estás creando una </w:t>
                            </w:r>
                            <w:proofErr w:type="gramStart"/>
                            <w:r w:rsidRPr="006F1B7B">
                              <w:rPr>
                                <w:sz w:val="44"/>
                                <w:szCs w:val="48"/>
                              </w:rPr>
                              <w:t>app</w:t>
                            </w:r>
                            <w:proofErr w:type="gramEnd"/>
                            <w:r w:rsidRPr="006F1B7B">
                              <w:rPr>
                                <w:sz w:val="44"/>
                                <w:szCs w:val="48"/>
                              </w:rPr>
                              <w:t xml:space="preserve"> para un restaurante. Necesitas calcular cuánto debe pagar un cliente.</w:t>
                            </w:r>
                          </w:p>
                          <w:p w14:paraId="76461F9D" w14:textId="77777777" w:rsidR="006F1B7B" w:rsidRPr="00EA0926" w:rsidRDefault="006F1B7B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D352698" w14:textId="5E0F682B" w:rsidR="00EA0926" w:rsidRDefault="00EA0926" w:rsidP="00EA09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a paso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240E9A68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1657AE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bre tu consola de desarrollador.</w:t>
                            </w:r>
                          </w:p>
                          <w:p w14:paraId="532E8C78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asígnale un valor, por ejemplo: 80.</w:t>
                            </w:r>
                          </w:p>
                          <w:p w14:paraId="3BCFC4EA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asígnale el valor decimal de la propina, por ejemplo: 0.15 (para el 15%).</w:t>
                            </w:r>
                          </w:p>
                          <w:p w14:paraId="2CC21F5F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lcula el total de la propina.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Crea una variabl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guarda ahí el resultado d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*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E3A5B9A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lcula el gran total.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Crea una variabl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y guarda la suma de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+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FD8DF7E" w14:textId="77777777" w:rsidR="00EA0926" w:rsidRPr="00EA0926" w:rsidRDefault="00EA092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EA092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uestra los resultados</w:t>
                            </w:r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de forma clara en la consola usando </w:t>
                            </w:r>
                            <w:proofErr w:type="gram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) y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A0926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EA0926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1936E529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6F9013" w14:textId="77777777" w:rsidR="00EA0926" w:rsidRPr="00EA0926" w:rsidRDefault="00EA0926" w:rsidP="00EA0926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34E5" id="_x0000_s1046" type="#_x0000_t202" style="position:absolute;margin-left:0;margin-top:0;width:862.7pt;height:535.5pt;z-index:-25137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I1nUTL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481FB529" w14:textId="5AD6A767" w:rsidR="00EA0926" w:rsidRPr="00C43FDF" w:rsidRDefault="00EA0926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áctica Acompañada "Calculadora de Propinas"</w:t>
                      </w:r>
                    </w:p>
                    <w:p w14:paraId="6874FE95" w14:textId="77777777" w:rsid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F90AF07" w14:textId="4B6B946B" w:rsidR="00EA0926" w:rsidRDefault="006F1B7B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6F1B7B">
                        <w:rPr>
                          <w:sz w:val="44"/>
                          <w:szCs w:val="48"/>
                        </w:rPr>
                        <w:t xml:space="preserve">Estás creando una </w:t>
                      </w:r>
                      <w:proofErr w:type="gramStart"/>
                      <w:r w:rsidRPr="006F1B7B">
                        <w:rPr>
                          <w:sz w:val="44"/>
                          <w:szCs w:val="48"/>
                        </w:rPr>
                        <w:t>app</w:t>
                      </w:r>
                      <w:proofErr w:type="gramEnd"/>
                      <w:r w:rsidRPr="006F1B7B">
                        <w:rPr>
                          <w:sz w:val="44"/>
                          <w:szCs w:val="48"/>
                        </w:rPr>
                        <w:t xml:space="preserve"> para un restaurante. Necesitas calcular cuánto debe pagar un cliente.</w:t>
                      </w:r>
                    </w:p>
                    <w:p w14:paraId="76461F9D" w14:textId="77777777" w:rsidR="006F1B7B" w:rsidRPr="00EA0926" w:rsidRDefault="006F1B7B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D352698" w14:textId="5E0F682B" w:rsidR="00EA0926" w:rsidRDefault="00EA0926" w:rsidP="00EA092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Paso a paso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</w:p>
                    <w:p w14:paraId="240E9A68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B1657AE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Abre tu consola de desarrollador.</w:t>
                      </w:r>
                    </w:p>
                    <w:p w14:paraId="532E8C78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asígnale un valor, por ejemplo: 80.</w:t>
                      </w:r>
                    </w:p>
                    <w:p w14:paraId="3BCFC4EA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asígnale el valor decimal de la propina, por ejemplo: 0.15 (para el 15%).</w:t>
                      </w:r>
                    </w:p>
                    <w:p w14:paraId="2CC21F5F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alcula el total de la propina.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Crea una variabl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guarda ahí el resultado d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*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E3A5B9A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Calcula el gran total.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Crea una variabl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y guarda la suma de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+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FD8DF7E" w14:textId="77777777" w:rsidR="00EA0926" w:rsidRPr="00EA0926" w:rsidRDefault="00EA092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EA0926">
                        <w:rPr>
                          <w:b/>
                          <w:bCs/>
                          <w:sz w:val="44"/>
                          <w:szCs w:val="48"/>
                        </w:rPr>
                        <w:t>Muestra los resultados</w:t>
                      </w:r>
                      <w:r w:rsidRPr="00EA0926">
                        <w:rPr>
                          <w:sz w:val="44"/>
                          <w:szCs w:val="48"/>
                        </w:rPr>
                        <w:t xml:space="preserve"> de forma clara en la consola usando </w:t>
                      </w:r>
                      <w:proofErr w:type="gramStart"/>
                      <w:r w:rsidRPr="00EA0926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EA0926">
                        <w:rPr>
                          <w:sz w:val="44"/>
                          <w:szCs w:val="48"/>
                        </w:rPr>
                        <w:t xml:space="preserve">) y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EA0926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EA0926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1936E529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96F9013" w14:textId="77777777" w:rsidR="00EA0926" w:rsidRPr="00EA0926" w:rsidRDefault="00EA0926" w:rsidP="00EA0926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EF2E66" w14:textId="261CB68E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369435E9" wp14:editId="791C25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977743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A33D" w14:textId="51DD2E9B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olución</w:t>
                            </w:r>
                          </w:p>
                          <w:p w14:paraId="5B2FE7C2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210138D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1 y 2. Crear variables base</w:t>
                            </w:r>
                          </w:p>
                          <w:p w14:paraId="2DCAE55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80;</w:t>
                            </w:r>
                          </w:p>
                          <w:p w14:paraId="5BCDCBCB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0.15;</w:t>
                            </w:r>
                          </w:p>
                          <w:p w14:paraId="01100EA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00DEED5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3. Calcular la propina</w:t>
                            </w:r>
                          </w:p>
                          <w:p w14:paraId="11905200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*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porcentaje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68A6892A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7E8EED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4. Calcular el total</w:t>
                            </w:r>
                          </w:p>
                          <w:p w14:paraId="1E1EAA9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=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+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;</w:t>
                            </w:r>
                          </w:p>
                          <w:p w14:paraId="1983DE9E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30012D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// 5. Mostrar resultados</w:t>
                            </w:r>
                          </w:p>
                          <w:p w14:paraId="64E07C5A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'--- Resumen de la Cuenta ---');</w:t>
                            </w:r>
                          </w:p>
                          <w:p w14:paraId="130F8168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Monto de la Boleta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montoBolet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  <w:p w14:paraId="54E43E28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Propina (15%)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ropina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  <w:p w14:paraId="04E1694E" w14:textId="53317A65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4"/>
                                <w:szCs w:val="48"/>
                              </w:rPr>
                              <w:t>`Total a Pagar: $${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otalPagar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}`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35E9" id="_x0000_s1047" type="#_x0000_t202" style="position:absolute;margin-left:0;margin-top:0;width:862.7pt;height:535.5pt;z-index:-25136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F/QP8T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7DEDA33D" w14:textId="51DD2E9B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Solución</w:t>
                      </w:r>
                    </w:p>
                    <w:p w14:paraId="5B2FE7C2" w14:textId="77777777" w:rsidR="00710E6C" w:rsidRDefault="00710E6C" w:rsidP="00710E6C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3210138D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1 y 2. Crear variables base</w:t>
                      </w:r>
                    </w:p>
                    <w:p w14:paraId="2DCAE55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80;</w:t>
                      </w:r>
                    </w:p>
                    <w:p w14:paraId="5BCDCBCB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0.15;</w:t>
                      </w:r>
                    </w:p>
                    <w:p w14:paraId="01100EA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00DEED5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3. Calcular la propina</w:t>
                      </w:r>
                    </w:p>
                    <w:p w14:paraId="11905200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*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porcentaje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68A6892A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57E8EED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4. Calcular el total</w:t>
                      </w:r>
                    </w:p>
                    <w:p w14:paraId="1E1EAA9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=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+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;</w:t>
                      </w:r>
                    </w:p>
                    <w:p w14:paraId="1983DE9E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30012D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// 5. Mostrar resultados</w:t>
                      </w:r>
                    </w:p>
                    <w:p w14:paraId="64E07C5A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'--- Resumen de la Cuenta ---');</w:t>
                      </w:r>
                    </w:p>
                    <w:p w14:paraId="130F8168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Monto de la Boleta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montoBolet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  <w:p w14:paraId="54E43E28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Propina (15%)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ropina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  <w:p w14:paraId="04E1694E" w14:textId="53317A65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gramStart"/>
                      <w:r w:rsidRPr="00710E6C">
                        <w:rPr>
                          <w:sz w:val="44"/>
                          <w:szCs w:val="48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4"/>
                          <w:szCs w:val="48"/>
                        </w:rPr>
                        <w:t>`Total a Pagar: $${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otalPagar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}`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5102A1" w14:textId="0AD168BE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1EABF51A" wp14:editId="45E6A3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750412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B9BD" w14:textId="5927F97D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ráctica B: "Conversor de Temperatura"</w:t>
                            </w:r>
                          </w:p>
                          <w:p w14:paraId="700A693D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9270BB0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sión: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Convertir una temperatura de grados Celsius a Fahrenheit.</w:t>
                            </w:r>
                          </w:p>
                          <w:p w14:paraId="6C379D8C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9F81137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a paso para el estudiante:</w:t>
                            </w:r>
                          </w:p>
                          <w:p w14:paraId="2B5F2A02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CB9403F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La fórmula para convertir Celsius (C) a Fahrenheit (F) es: (C * 9/5) + 32.</w:t>
                            </w:r>
                          </w:p>
                          <w:p w14:paraId="69E2A5D9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Celsius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y asígnale un valor (ej. 25).</w:t>
                            </w:r>
                          </w:p>
                          <w:p w14:paraId="37016481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Fahrenhei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4B796734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sa los operadores aritméticos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para aplicar la fórmula y guardar el resultado en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Fahrenhei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>. (Recuerda el orden de las operaciones: * y / se hacen antes que +).</w:t>
                            </w:r>
                          </w:p>
                          <w:p w14:paraId="0B791487" w14:textId="77777777" w:rsidR="00710E6C" w:rsidRPr="00710E6C" w:rsidRDefault="00710E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uestra el resultado</w:t>
                            </w: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en la consola con un mensaje claro, por ejemplo: "25°C equivalen a 77°F."</w:t>
                            </w:r>
                          </w:p>
                          <w:p w14:paraId="37D9616F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F51A" id="_x0000_s1048" type="#_x0000_t202" style="position:absolute;margin-left:0;margin-top:0;width:862.7pt;height:535.5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" filled="f" stroked="f">
                <v:textbox>
                  <w:txbxContent>
                    <w:p w14:paraId="4D08B9BD" w14:textId="5927F97D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Práctica B: "Conversor de Temperatura"</w:t>
                      </w:r>
                    </w:p>
                    <w:p w14:paraId="700A693D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9270BB0" w14:textId="77777777" w:rsid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Misión: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Convertir una temperatura de grados Celsius a Fahrenheit.</w:t>
                      </w:r>
                    </w:p>
                    <w:p w14:paraId="6C379D8C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9F81137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Paso a paso para el estudiante:</w:t>
                      </w:r>
                    </w:p>
                    <w:p w14:paraId="2B5F2A02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CB9403F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La fórmula para convertir Celsius (C) a Fahrenheit (F) es: (C * 9/5) + 32.</w:t>
                      </w:r>
                    </w:p>
                    <w:p w14:paraId="69E2A5D9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Celsius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y asígnale un valor (ej. 25).</w:t>
                      </w:r>
                    </w:p>
                    <w:p w14:paraId="37016481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Fahrenhei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4B796734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Usa los operadores aritméticos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para aplicar la fórmula y guardar el resultado en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Fahrenhei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>. (Recuerda el orden de las operaciones: * y / se hacen antes que +).</w:t>
                      </w:r>
                    </w:p>
                    <w:p w14:paraId="0B791487" w14:textId="77777777" w:rsidR="00710E6C" w:rsidRPr="00710E6C" w:rsidRDefault="00710E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Muestra el resultado</w:t>
                      </w:r>
                      <w:r w:rsidRPr="00710E6C">
                        <w:rPr>
                          <w:sz w:val="44"/>
                          <w:szCs w:val="48"/>
                        </w:rPr>
                        <w:t xml:space="preserve"> en la consola con un mensaje claro, por ejemplo: "25°C equivalen a 77°F."</w:t>
                      </w:r>
                    </w:p>
                    <w:p w14:paraId="37D9616F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D3B016" w14:textId="4BECD985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168011CA" wp14:editId="42FAFF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263471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0C2" w14:textId="2538FCAB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jercicio Independiente Aplicado</w:t>
                            </w:r>
                          </w:p>
                          <w:p w14:paraId="029C96FD" w14:textId="77777777" w:rsid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AB51F08" w14:textId="0E02F69C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isión: "Calculadora de Perfil de Gimnasio"</w:t>
                            </w:r>
                          </w:p>
                          <w:p w14:paraId="2174621B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Vas a crear un script que almacene la información de un usuario y calcule su Índice de Masa Corporal (IMC).</w:t>
                            </w:r>
                          </w:p>
                          <w:p w14:paraId="08E46461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3CEB840D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lmacena la información del usuario:</w:t>
                            </w:r>
                          </w:p>
                          <w:p w14:paraId="3235C402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el nombre del usuario.</w:t>
                            </w:r>
                          </w:p>
                          <w:p w14:paraId="53AD6009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la edad del usuario.</w:t>
                            </w:r>
                          </w:p>
                          <w:p w14:paraId="3D4A14E8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el peso del usuario en kilogramos (ej. 70).</w:t>
                            </w:r>
                          </w:p>
                          <w:p w14:paraId="5E10E7BD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la altura del usuario en metros (ej. 1.75).</w:t>
                            </w:r>
                          </w:p>
                          <w:p w14:paraId="4997273C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lcula el IMC:</w:t>
                            </w:r>
                          </w:p>
                          <w:p w14:paraId="46C90003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La fórmula del IMC es: peso / (altura * altura).</w:t>
                            </w:r>
                          </w:p>
                          <w:p w14:paraId="28125D6A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Puedes usar el operador ** para elevar al cuadrado: peso / (altura ** 2).</w:t>
                            </w:r>
                          </w:p>
                          <w:p w14:paraId="63967BAE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Guarda el resultado en un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imc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13A9B0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alcula el estado (lógica):</w:t>
                            </w:r>
                          </w:p>
                          <w:p w14:paraId="506198DB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Crea una variabl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llamada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esMayorDeEdad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y usa un operador de comparación para que guarde true o false si la edad es mayor o igual a 18.</w:t>
                            </w:r>
                          </w:p>
                          <w:p w14:paraId="4B31F42E" w14:textId="77777777" w:rsidR="00710E6C" w:rsidRPr="00710E6C" w:rsidRDefault="00710E6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uestra el Reporte:</w:t>
                            </w:r>
                          </w:p>
                          <w:p w14:paraId="567174C2" w14:textId="77777777" w:rsidR="00710E6C" w:rsidRPr="00710E6C" w:rsidRDefault="00710E6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Imprime en la consola un reporte completo usando </w:t>
                            </w:r>
                            <w:proofErr w:type="gram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console.log(</w:t>
                            </w:r>
                            <w:proofErr w:type="gram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) y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template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iterals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, que se vea así:</w:t>
                            </w:r>
                          </w:p>
                          <w:p w14:paraId="130EE489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1CA" id="_x0000_s1049" type="#_x0000_t202" style="position:absolute;margin-left:0;margin-top:0;width:862.7pt;height:535.5pt;z-index:-25136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BoQ8qL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060F40C2" w14:textId="2538FCAB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Ejercicio Independiente Aplicado</w:t>
                      </w:r>
                    </w:p>
                    <w:p w14:paraId="029C96FD" w14:textId="77777777" w:rsid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AB51F08" w14:textId="0E02F69C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Misión: "Calculadora de Perfil de Gimnasio"</w:t>
                      </w:r>
                    </w:p>
                    <w:p w14:paraId="2174621B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Vas a crear un script que almacene la información de un usuario y calcule su Índice de Masa Corporal (IMC).</w:t>
                      </w:r>
                    </w:p>
                    <w:p w14:paraId="08E46461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3CEB840D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Almacena la información del usuario:</w:t>
                      </w:r>
                    </w:p>
                    <w:p w14:paraId="3235C402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el nombre del usuario.</w:t>
                      </w:r>
                    </w:p>
                    <w:p w14:paraId="53AD6009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la edad del usuario.</w:t>
                      </w:r>
                    </w:p>
                    <w:p w14:paraId="3D4A14E8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el peso del usuario en kilogramos (ej. 70).</w:t>
                      </w:r>
                    </w:p>
                    <w:p w14:paraId="5E10E7BD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para la altura del usuario en metros (ej. 1.75).</w:t>
                      </w:r>
                    </w:p>
                    <w:p w14:paraId="4997273C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alcula el IMC:</w:t>
                      </w:r>
                    </w:p>
                    <w:p w14:paraId="46C90003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La fórmula del IMC es: peso / (altura * altura).</w:t>
                      </w:r>
                    </w:p>
                    <w:p w14:paraId="28125D6A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Puedes usar el operador ** para elevar al cuadrado: peso / (altura ** 2).</w:t>
                      </w:r>
                    </w:p>
                    <w:p w14:paraId="63967BAE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Guarda el resultado en un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imc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13A9B0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alcula el estado (lógica):</w:t>
                      </w:r>
                    </w:p>
                    <w:p w14:paraId="506198DB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Crea una variabl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llamada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esMayorDeEdad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y usa un operador de comparación para que guarde true o false si la edad es mayor o igual a 18.</w:t>
                      </w:r>
                    </w:p>
                    <w:p w14:paraId="4B31F42E" w14:textId="77777777" w:rsidR="00710E6C" w:rsidRPr="00710E6C" w:rsidRDefault="00710E6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Muestra el Reporte:</w:t>
                      </w:r>
                    </w:p>
                    <w:p w14:paraId="567174C2" w14:textId="77777777" w:rsidR="00710E6C" w:rsidRPr="00710E6C" w:rsidRDefault="00710E6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Imprime en la consola un reporte completo usando </w:t>
                      </w:r>
                      <w:proofErr w:type="gramStart"/>
                      <w:r w:rsidRPr="00710E6C">
                        <w:rPr>
                          <w:sz w:val="40"/>
                          <w:szCs w:val="44"/>
                        </w:rPr>
                        <w:t>console.log(</w:t>
                      </w:r>
                      <w:proofErr w:type="gramEnd"/>
                      <w:r w:rsidRPr="00710E6C">
                        <w:rPr>
                          <w:sz w:val="40"/>
                          <w:szCs w:val="44"/>
                        </w:rPr>
                        <w:t xml:space="preserve">) y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template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literals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, que se vea así:</w:t>
                      </w:r>
                    </w:p>
                    <w:p w14:paraId="130EE489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23E6CB" w14:textId="45786548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36D2438A" wp14:editId="3B75C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88078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9FCD" w14:textId="19AD60EF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--- Reporte de Usuario ---</w:t>
                            </w:r>
                          </w:p>
                          <w:p w14:paraId="0AD1683D" w14:textId="2B6C6B92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Nombre: [Nombre del usuario]</w:t>
                            </w:r>
                          </w:p>
                          <w:p w14:paraId="5ECC91EC" w14:textId="79678319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Edad: [Edad del usuario]</w:t>
                            </w:r>
                          </w:p>
                          <w:p w14:paraId="4A41D8A4" w14:textId="131D45BA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¿Es mayor de edad?: [true/false]</w:t>
                            </w:r>
                          </w:p>
                          <w:p w14:paraId="18250A83" w14:textId="6508BCEC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--- Reporte de Salud ---</w:t>
                            </w:r>
                          </w:p>
                          <w:p w14:paraId="06A0D051" w14:textId="1B448719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Peso: [Peso] kg</w:t>
                            </w:r>
                          </w:p>
                          <w:p w14:paraId="40370451" w14:textId="2EFF89FF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Altura: [Altura] m</w:t>
                            </w:r>
                          </w:p>
                          <w:p w14:paraId="342C0F22" w14:textId="62646301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IMC: [Resultado del IMC]</w:t>
                            </w:r>
                          </w:p>
                          <w:p w14:paraId="567A5F00" w14:textId="77777777" w:rsidR="00710E6C" w:rsidRPr="00710E6C" w:rsidRDefault="00710E6C" w:rsidP="00710E6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5BB5509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66C5C970" w14:textId="5DC7D175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riterios de Logro Esperados:</w:t>
                            </w:r>
                          </w:p>
                          <w:p w14:paraId="4CCDAE45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Se diferencia correctamente entre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le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(para edad, que puede cambiar) y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const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(para valores fijos).</w:t>
                            </w:r>
                          </w:p>
                          <w:p w14:paraId="09A36C14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>El cálculo del IMC es matemáticamente correcto (uso de paréntesis u orden de operaciones).</w:t>
                            </w:r>
                          </w:p>
                          <w:p w14:paraId="5D75FB07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El cálculo de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esMayorDeEdad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usa un operador de comparación (&gt;=).</w:t>
                            </w:r>
                          </w:p>
                          <w:p w14:paraId="122C2B7D" w14:textId="77777777" w:rsidR="00710E6C" w:rsidRPr="00710E6C" w:rsidRDefault="00710E6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La salida en consola es limpia y usa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template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sz w:val="44"/>
                                <w:szCs w:val="48"/>
                              </w:rPr>
                              <w:t>literals</w:t>
                            </w:r>
                            <w:proofErr w:type="spellEnd"/>
                            <w:r w:rsidRPr="00710E6C">
                              <w:rPr>
                                <w:sz w:val="44"/>
                                <w:szCs w:val="48"/>
                              </w:rPr>
                              <w:t xml:space="preserve"> para mostrar las variables</w:t>
                            </w:r>
                          </w:p>
                          <w:p w14:paraId="781A00B2" w14:textId="77777777" w:rsidR="00710E6C" w:rsidRPr="00710E6C" w:rsidRDefault="00710E6C" w:rsidP="00710E6C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438A" id="_x0000_s1050" type="#_x0000_t202" style="position:absolute;margin-left:0;margin-top:0;width:862.7pt;height:535.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j/Q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" filled="f" stroked="f">
                <v:textbox>
                  <w:txbxContent>
                    <w:p w14:paraId="65229FCD" w14:textId="19AD60EF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--- Reporte de Usuario ---</w:t>
                      </w:r>
                    </w:p>
                    <w:p w14:paraId="0AD1683D" w14:textId="2B6C6B92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Nombre: [Nombre del usuario]</w:t>
                      </w:r>
                    </w:p>
                    <w:p w14:paraId="5ECC91EC" w14:textId="79678319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Edad: [Edad del usuario]</w:t>
                      </w:r>
                    </w:p>
                    <w:p w14:paraId="4A41D8A4" w14:textId="131D45BA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¿Es mayor de edad?: [true/false]</w:t>
                      </w:r>
                    </w:p>
                    <w:p w14:paraId="18250A83" w14:textId="6508BCEC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--- Reporte de Salud ---</w:t>
                      </w:r>
                    </w:p>
                    <w:p w14:paraId="06A0D051" w14:textId="1B448719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Peso: [Peso] kg</w:t>
                      </w:r>
                    </w:p>
                    <w:p w14:paraId="40370451" w14:textId="2EFF89FF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Altura: [Altura] m</w:t>
                      </w:r>
                    </w:p>
                    <w:p w14:paraId="342C0F22" w14:textId="62646301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IMC: [Resultado del IMC]</w:t>
                      </w:r>
                    </w:p>
                    <w:p w14:paraId="567A5F00" w14:textId="77777777" w:rsidR="00710E6C" w:rsidRPr="00710E6C" w:rsidRDefault="00710E6C" w:rsidP="00710E6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55BB5509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66C5C970" w14:textId="5DC7D175" w:rsidR="00710E6C" w:rsidRPr="00710E6C" w:rsidRDefault="00710E6C" w:rsidP="00710E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b/>
                          <w:bCs/>
                          <w:sz w:val="44"/>
                          <w:szCs w:val="48"/>
                        </w:rPr>
                        <w:t>Criterios de Logro Esperados:</w:t>
                      </w:r>
                    </w:p>
                    <w:p w14:paraId="4CCDAE45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Se diferencia correctamente entre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le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(para edad, que puede cambiar) y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const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(para valores fijos).</w:t>
                      </w:r>
                    </w:p>
                    <w:p w14:paraId="09A36C14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>El cálculo del IMC es matemáticamente correcto (uso de paréntesis u orden de operaciones).</w:t>
                      </w:r>
                    </w:p>
                    <w:p w14:paraId="5D75FB07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El cálculo de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esMayorDeEdad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usa un operador de comparación (&gt;=).</w:t>
                      </w:r>
                    </w:p>
                    <w:p w14:paraId="122C2B7D" w14:textId="77777777" w:rsidR="00710E6C" w:rsidRPr="00710E6C" w:rsidRDefault="00710E6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10E6C">
                        <w:rPr>
                          <w:sz w:val="44"/>
                          <w:szCs w:val="48"/>
                        </w:rPr>
                        <w:t xml:space="preserve">La salida en consola es limpia y usa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template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sz w:val="44"/>
                          <w:szCs w:val="48"/>
                        </w:rPr>
                        <w:t>literals</w:t>
                      </w:r>
                      <w:proofErr w:type="spellEnd"/>
                      <w:r w:rsidRPr="00710E6C">
                        <w:rPr>
                          <w:sz w:val="44"/>
                          <w:szCs w:val="48"/>
                        </w:rPr>
                        <w:t xml:space="preserve"> para mostrar las variables</w:t>
                      </w:r>
                    </w:p>
                    <w:p w14:paraId="781A00B2" w14:textId="77777777" w:rsidR="00710E6C" w:rsidRPr="00710E6C" w:rsidRDefault="00710E6C" w:rsidP="00710E6C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576E8B" w14:textId="528AC295" w:rsidR="00EA0926" w:rsidRDefault="00710E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3057AFD6" wp14:editId="2F0179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00850"/>
                <wp:effectExtent l="0" t="0" r="0" b="0"/>
                <wp:wrapTopAndBottom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EAA2" w14:textId="6CA7D39C" w:rsidR="00710E6C" w:rsidRPr="00C43FDF" w:rsidRDefault="00710E6C" w:rsidP="00C43FDF">
                            <w:pPr>
                              <w:pStyle w:val="Ttulo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3FDF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¿Debería Saber Algo Más?</w:t>
                            </w:r>
                          </w:p>
                          <w:p w14:paraId="7C34A78A" w14:textId="77777777" w:rsid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028997B" w14:textId="72B7F897" w:rsid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Has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aprendido los "átomos", pero hay dos conceptos "moleculares" cruciales que surgen de ellos:</w:t>
                            </w:r>
                          </w:p>
                          <w:p w14:paraId="2C39D42A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1094E937" w14:textId="77777777" w:rsidR="00710E6C" w:rsidRPr="00710E6C" w:rsidRDefault="00710E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ype</w:t>
                            </w:r>
                            <w:proofErr w:type="spellEnd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ercion</w:t>
                            </w:r>
                            <w:proofErr w:type="spellEnd"/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Coerción de Tipos):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Este es el concepto "oculto" más importante. JavaScript es un lenguaje de "tipado débil", lo que significa que intenta "ayudarte" convirtiendo tipos automáticamente. A veces es útil, pero a menudo es confuso.</w:t>
                            </w:r>
                          </w:p>
                          <w:p w14:paraId="3BC39B2D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'5' - 1 da 4 (JavaScript convierte el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string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'5' a un Number).</w:t>
                            </w:r>
                          </w:p>
                          <w:p w14:paraId="5A24F007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'5' + 1 da '51' (El operador + prefiere la concatenación de </w:t>
                            </w:r>
                            <w:proofErr w:type="spell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strings</w:t>
                            </w:r>
                            <w:proofErr w:type="spellEnd"/>
                            <w:r w:rsidRPr="00710E6C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56191ED9" w14:textId="77777777" w:rsidR="00710E6C" w:rsidRP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>'5' * '2' da 10 (Convierte ambos a Number).</w:t>
                            </w:r>
                          </w:p>
                          <w:p w14:paraId="1CC150A9" w14:textId="77777777" w:rsidR="00710E6C" w:rsidRDefault="00710E6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Este comportamiento es la razón por la que </w:t>
                            </w: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iempre usamos ===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y evitamos ==, para no ser víctimas de la coerción.</w:t>
                            </w:r>
                          </w:p>
                          <w:p w14:paraId="5E1E24E2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F403777" w14:textId="77777777" w:rsidR="00710E6C" w:rsidRPr="00710E6C" w:rsidRDefault="00710E6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ecedencia de Operadores: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Al igual que en matemáticas (PEMDAS), JavaScript tiene un orden estricto de operaciones. * y / se ejecutan antes que + y -. </w:t>
                            </w:r>
                            <w:proofErr w:type="gramStart"/>
                            <w:r w:rsidRPr="00710E6C">
                              <w:rPr>
                                <w:sz w:val="40"/>
                                <w:szCs w:val="44"/>
                              </w:rPr>
                              <w:t>Los operadores lógicos también tienen un orden (!</w:t>
                            </w:r>
                            <w:proofErr w:type="gramEnd"/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rimero, luego &amp;&amp;, luego ||). Cuando tengas dudas, </w:t>
                            </w:r>
                            <w:r w:rsidRPr="00710E6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usa paréntesis ()</w:t>
                            </w:r>
                            <w:r w:rsidRPr="00710E6C">
                              <w:rPr>
                                <w:sz w:val="40"/>
                                <w:szCs w:val="44"/>
                              </w:rPr>
                              <w:t xml:space="preserve"> para forzar el orden que deseas. El código claro siempre es mejor que el código "inteligente".</w:t>
                            </w:r>
                          </w:p>
                          <w:p w14:paraId="730892C8" w14:textId="77777777" w:rsidR="00710E6C" w:rsidRPr="00710E6C" w:rsidRDefault="00710E6C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51" type="#_x0000_t202" style="position:absolute;margin-left:0;margin-top:0;width:862.7pt;height:535.5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" filled="f" stroked="f">
                <v:textbox>
                  <w:txbxContent>
                    <w:p w14:paraId="581FEAA2" w14:textId="6CA7D39C" w:rsidR="00710E6C" w:rsidRPr="00C43FDF" w:rsidRDefault="00710E6C" w:rsidP="00C43FDF">
                      <w:pPr>
                        <w:pStyle w:val="Ttulo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C43FDF">
                        <w:rPr>
                          <w:color w:val="000000" w:themeColor="text1"/>
                          <w:sz w:val="48"/>
                          <w:szCs w:val="48"/>
                        </w:rPr>
                        <w:t>¿Debería Saber Algo Más?</w:t>
                      </w:r>
                    </w:p>
                    <w:p w14:paraId="7C34A78A" w14:textId="77777777" w:rsidR="00710E6C" w:rsidRDefault="00710E6C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028997B" w14:textId="72B7F897" w:rsid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Has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aprendido los "átomos", pero hay dos conceptos "moleculares" cruciales que surgen de ellos:</w:t>
                      </w:r>
                    </w:p>
                    <w:p w14:paraId="2C39D42A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1094E937" w14:textId="77777777" w:rsidR="00710E6C" w:rsidRPr="00710E6C" w:rsidRDefault="00710E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Type</w:t>
                      </w:r>
                      <w:proofErr w:type="spellEnd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Coercion</w:t>
                      </w:r>
                      <w:proofErr w:type="spellEnd"/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Coerción de Tipos):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Este es el concepto "oculto" más importante. JavaScript es un lenguaje de "tipado débil", lo que significa que intenta "ayudarte" convirtiendo tipos automáticamente. A veces es útil, pero a menudo es confuso.</w:t>
                      </w:r>
                    </w:p>
                    <w:p w14:paraId="3BC39B2D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'5' - 1 da 4 (JavaScript convierte el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string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 xml:space="preserve"> '5' a un Number).</w:t>
                      </w:r>
                    </w:p>
                    <w:p w14:paraId="5A24F007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'5' + 1 da '51' (El operador + prefiere la concatenación de </w:t>
                      </w:r>
                      <w:proofErr w:type="spellStart"/>
                      <w:r w:rsidRPr="00710E6C">
                        <w:rPr>
                          <w:sz w:val="40"/>
                          <w:szCs w:val="44"/>
                        </w:rPr>
                        <w:t>strings</w:t>
                      </w:r>
                      <w:proofErr w:type="spellEnd"/>
                      <w:r w:rsidRPr="00710E6C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56191ED9" w14:textId="77777777" w:rsidR="00710E6C" w:rsidRP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>'5' * '2' da 10 (Convierte ambos a Number).</w:t>
                      </w:r>
                    </w:p>
                    <w:p w14:paraId="1CC150A9" w14:textId="77777777" w:rsidR="00710E6C" w:rsidRDefault="00710E6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sz w:val="40"/>
                          <w:szCs w:val="44"/>
                        </w:rPr>
                        <w:t xml:space="preserve">Este comportamiento es la razón por la que </w:t>
                      </w: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siempre usamos ===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y evitamos ==, para no ser víctimas de la coerción.</w:t>
                      </w:r>
                    </w:p>
                    <w:p w14:paraId="5E1E24E2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F403777" w14:textId="77777777" w:rsidR="00710E6C" w:rsidRPr="00710E6C" w:rsidRDefault="00710E6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Precedencia de Operadores: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Al igual que en matemáticas (PEMDAS), JavaScript tiene un orden estricto de operaciones. * y / se ejecutan antes que + y -. </w:t>
                      </w:r>
                      <w:proofErr w:type="gramStart"/>
                      <w:r w:rsidRPr="00710E6C">
                        <w:rPr>
                          <w:sz w:val="40"/>
                          <w:szCs w:val="44"/>
                        </w:rPr>
                        <w:t>Los operadores lógicos también tienen un orden (!</w:t>
                      </w:r>
                      <w:proofErr w:type="gramEnd"/>
                      <w:r w:rsidRPr="00710E6C">
                        <w:rPr>
                          <w:sz w:val="40"/>
                          <w:szCs w:val="44"/>
                        </w:rPr>
                        <w:t xml:space="preserve"> primero, luego &amp;&amp;, luego ||). Cuando tengas dudas, </w:t>
                      </w:r>
                      <w:r w:rsidRPr="00710E6C">
                        <w:rPr>
                          <w:b/>
                          <w:bCs/>
                          <w:sz w:val="40"/>
                          <w:szCs w:val="44"/>
                        </w:rPr>
                        <w:t>usa paréntesis ()</w:t>
                      </w:r>
                      <w:r w:rsidRPr="00710E6C">
                        <w:rPr>
                          <w:sz w:val="40"/>
                          <w:szCs w:val="44"/>
                        </w:rPr>
                        <w:t xml:space="preserve"> para forzar el orden que deseas. El código claro siempre es mejor que el código "inteligente".</w:t>
                      </w:r>
                    </w:p>
                    <w:p w14:paraId="730892C8" w14:textId="77777777" w:rsidR="00710E6C" w:rsidRPr="00710E6C" w:rsidRDefault="00710E6C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51D6" w14:textId="77777777" w:rsidR="00C11E25" w:rsidRPr="00B450BA" w:rsidRDefault="00C11E25">
      <w:pPr>
        <w:spacing w:after="0" w:line="240" w:lineRule="auto"/>
      </w:pPr>
      <w:r w:rsidRPr="00B450BA">
        <w:separator/>
      </w:r>
    </w:p>
  </w:endnote>
  <w:endnote w:type="continuationSeparator" w:id="0">
    <w:p w14:paraId="69BD155B" w14:textId="77777777" w:rsidR="00C11E25" w:rsidRPr="00B450BA" w:rsidRDefault="00C11E25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3E3C" w14:textId="77777777" w:rsidR="00C11E25" w:rsidRPr="00B450BA" w:rsidRDefault="00C11E25">
      <w:pPr>
        <w:spacing w:after="0" w:line="240" w:lineRule="auto"/>
      </w:pPr>
      <w:r w:rsidRPr="00B450BA">
        <w:separator/>
      </w:r>
    </w:p>
  </w:footnote>
  <w:footnote w:type="continuationSeparator" w:id="0">
    <w:p w14:paraId="004A5482" w14:textId="77777777" w:rsidR="00C11E25" w:rsidRPr="00B450BA" w:rsidRDefault="00C11E25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286"/>
    <w:multiLevelType w:val="multilevel"/>
    <w:tmpl w:val="B37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2405"/>
    <w:multiLevelType w:val="multilevel"/>
    <w:tmpl w:val="1B74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71EFC"/>
    <w:multiLevelType w:val="multilevel"/>
    <w:tmpl w:val="D56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928F2"/>
    <w:multiLevelType w:val="multilevel"/>
    <w:tmpl w:val="1C7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E7804"/>
    <w:multiLevelType w:val="multilevel"/>
    <w:tmpl w:val="14D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E25EC"/>
    <w:multiLevelType w:val="multilevel"/>
    <w:tmpl w:val="2E7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4F1C"/>
    <w:multiLevelType w:val="hybridMultilevel"/>
    <w:tmpl w:val="FD16FA7A"/>
    <w:lvl w:ilvl="0" w:tplc="FBEA0A36">
      <w:start w:val="1"/>
      <w:numFmt w:val="upperLetter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69B2"/>
    <w:multiLevelType w:val="hybridMultilevel"/>
    <w:tmpl w:val="2C96C6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4311"/>
    <w:multiLevelType w:val="hybridMultilevel"/>
    <w:tmpl w:val="5B9864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BD7"/>
    <w:multiLevelType w:val="multilevel"/>
    <w:tmpl w:val="6FC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966A9"/>
    <w:multiLevelType w:val="hybridMultilevel"/>
    <w:tmpl w:val="5E4632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29CF"/>
    <w:multiLevelType w:val="multilevel"/>
    <w:tmpl w:val="25BE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36847"/>
    <w:multiLevelType w:val="multilevel"/>
    <w:tmpl w:val="8CB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92444"/>
    <w:multiLevelType w:val="multilevel"/>
    <w:tmpl w:val="21C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75706"/>
    <w:multiLevelType w:val="multilevel"/>
    <w:tmpl w:val="AE64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F1E78"/>
    <w:multiLevelType w:val="multilevel"/>
    <w:tmpl w:val="2028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286421">
    <w:abstractNumId w:val="10"/>
  </w:num>
  <w:num w:numId="2" w16cid:durableId="378360444">
    <w:abstractNumId w:val="7"/>
  </w:num>
  <w:num w:numId="3" w16cid:durableId="2039350015">
    <w:abstractNumId w:val="8"/>
  </w:num>
  <w:num w:numId="4" w16cid:durableId="1256747927">
    <w:abstractNumId w:val="11"/>
  </w:num>
  <w:num w:numId="5" w16cid:durableId="1326786933">
    <w:abstractNumId w:val="9"/>
  </w:num>
  <w:num w:numId="6" w16cid:durableId="1058474563">
    <w:abstractNumId w:val="4"/>
  </w:num>
  <w:num w:numId="7" w16cid:durableId="1389301791">
    <w:abstractNumId w:val="12"/>
  </w:num>
  <w:num w:numId="8" w16cid:durableId="896627015">
    <w:abstractNumId w:val="5"/>
  </w:num>
  <w:num w:numId="9" w16cid:durableId="1753548002">
    <w:abstractNumId w:val="6"/>
  </w:num>
  <w:num w:numId="10" w16cid:durableId="893809749">
    <w:abstractNumId w:val="2"/>
  </w:num>
  <w:num w:numId="11" w16cid:durableId="1608194302">
    <w:abstractNumId w:val="3"/>
  </w:num>
  <w:num w:numId="12" w16cid:durableId="375080986">
    <w:abstractNumId w:val="15"/>
  </w:num>
  <w:num w:numId="13" w16cid:durableId="2000960330">
    <w:abstractNumId w:val="13"/>
  </w:num>
  <w:num w:numId="14" w16cid:durableId="1193035208">
    <w:abstractNumId w:val="0"/>
  </w:num>
  <w:num w:numId="15" w16cid:durableId="1270239865">
    <w:abstractNumId w:val="1"/>
  </w:num>
  <w:num w:numId="16" w16cid:durableId="578284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5035B"/>
    <w:rsid w:val="00064078"/>
    <w:rsid w:val="00067BD6"/>
    <w:rsid w:val="0007397F"/>
    <w:rsid w:val="000764D6"/>
    <w:rsid w:val="000A1F89"/>
    <w:rsid w:val="000E0ABD"/>
    <w:rsid w:val="000E7ACF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24A72"/>
    <w:rsid w:val="002331F4"/>
    <w:rsid w:val="00240386"/>
    <w:rsid w:val="00240724"/>
    <w:rsid w:val="002576B4"/>
    <w:rsid w:val="00265523"/>
    <w:rsid w:val="0026742F"/>
    <w:rsid w:val="00281336"/>
    <w:rsid w:val="002851D4"/>
    <w:rsid w:val="002960DE"/>
    <w:rsid w:val="00296AE9"/>
    <w:rsid w:val="002A066E"/>
    <w:rsid w:val="002B2474"/>
    <w:rsid w:val="002B5D62"/>
    <w:rsid w:val="002D3D68"/>
    <w:rsid w:val="002F4E42"/>
    <w:rsid w:val="002F7748"/>
    <w:rsid w:val="00324B10"/>
    <w:rsid w:val="00325CD3"/>
    <w:rsid w:val="00380402"/>
    <w:rsid w:val="00383765"/>
    <w:rsid w:val="00391BBD"/>
    <w:rsid w:val="003A115C"/>
    <w:rsid w:val="003A49C0"/>
    <w:rsid w:val="003A7C97"/>
    <w:rsid w:val="003C3944"/>
    <w:rsid w:val="003D097B"/>
    <w:rsid w:val="003D2F23"/>
    <w:rsid w:val="003D4E31"/>
    <w:rsid w:val="003D6613"/>
    <w:rsid w:val="003F5B95"/>
    <w:rsid w:val="00400E60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6AC2"/>
    <w:rsid w:val="004C1A16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A7BDB"/>
    <w:rsid w:val="005B1A52"/>
    <w:rsid w:val="005B7D2B"/>
    <w:rsid w:val="005C3948"/>
    <w:rsid w:val="005D193D"/>
    <w:rsid w:val="005D6FA3"/>
    <w:rsid w:val="005D7AC9"/>
    <w:rsid w:val="005E0164"/>
    <w:rsid w:val="00605E44"/>
    <w:rsid w:val="0061486B"/>
    <w:rsid w:val="00621B8E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6F1B7B"/>
    <w:rsid w:val="00710E6C"/>
    <w:rsid w:val="00714C0B"/>
    <w:rsid w:val="00726254"/>
    <w:rsid w:val="0075105D"/>
    <w:rsid w:val="00754E61"/>
    <w:rsid w:val="00765468"/>
    <w:rsid w:val="00766CE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6430F"/>
    <w:rsid w:val="0087216E"/>
    <w:rsid w:val="008742A6"/>
    <w:rsid w:val="00877ACE"/>
    <w:rsid w:val="0088540D"/>
    <w:rsid w:val="0089003D"/>
    <w:rsid w:val="00897632"/>
    <w:rsid w:val="008A3500"/>
    <w:rsid w:val="008B2B20"/>
    <w:rsid w:val="008B36E6"/>
    <w:rsid w:val="008C38EB"/>
    <w:rsid w:val="008C3D0B"/>
    <w:rsid w:val="008C4DEC"/>
    <w:rsid w:val="008F2781"/>
    <w:rsid w:val="00904013"/>
    <w:rsid w:val="00904537"/>
    <w:rsid w:val="009105F6"/>
    <w:rsid w:val="00913E85"/>
    <w:rsid w:val="009208F6"/>
    <w:rsid w:val="00926A59"/>
    <w:rsid w:val="00937A9F"/>
    <w:rsid w:val="00947EE6"/>
    <w:rsid w:val="00954668"/>
    <w:rsid w:val="0097035C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5420"/>
    <w:rsid w:val="00A5164E"/>
    <w:rsid w:val="00A51805"/>
    <w:rsid w:val="00A54436"/>
    <w:rsid w:val="00A55DFB"/>
    <w:rsid w:val="00A72768"/>
    <w:rsid w:val="00A873E7"/>
    <w:rsid w:val="00A87D28"/>
    <w:rsid w:val="00A97BAC"/>
    <w:rsid w:val="00AA4839"/>
    <w:rsid w:val="00AA6915"/>
    <w:rsid w:val="00AC0E89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4E3"/>
    <w:rsid w:val="00C019BF"/>
    <w:rsid w:val="00C04DB6"/>
    <w:rsid w:val="00C11E25"/>
    <w:rsid w:val="00C12000"/>
    <w:rsid w:val="00C23EB8"/>
    <w:rsid w:val="00C271A8"/>
    <w:rsid w:val="00C36365"/>
    <w:rsid w:val="00C40B5B"/>
    <w:rsid w:val="00C43FDF"/>
    <w:rsid w:val="00C517BD"/>
    <w:rsid w:val="00C608B6"/>
    <w:rsid w:val="00C65E8E"/>
    <w:rsid w:val="00C809DF"/>
    <w:rsid w:val="00C8659E"/>
    <w:rsid w:val="00CA0C82"/>
    <w:rsid w:val="00CA2207"/>
    <w:rsid w:val="00CB0251"/>
    <w:rsid w:val="00CC63EE"/>
    <w:rsid w:val="00CC6466"/>
    <w:rsid w:val="00CC78C0"/>
    <w:rsid w:val="00CD3F0C"/>
    <w:rsid w:val="00CE2278"/>
    <w:rsid w:val="00CE2347"/>
    <w:rsid w:val="00CE6306"/>
    <w:rsid w:val="00CF091F"/>
    <w:rsid w:val="00CF6D43"/>
    <w:rsid w:val="00D01081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1737D"/>
    <w:rsid w:val="00F22BA7"/>
    <w:rsid w:val="00F43295"/>
    <w:rsid w:val="00F45593"/>
    <w:rsid w:val="00F65068"/>
    <w:rsid w:val="00F71AF9"/>
    <w:rsid w:val="00F727CE"/>
    <w:rsid w:val="00F8173B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1</Words>
  <Characters>1</Characters>
  <Application>Microsoft Office Word</Application>
  <DocSecurity>0</DocSecurity>
  <Lines>2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7</cp:revision>
  <cp:lastPrinted>2025-05-17T00:09:00Z</cp:lastPrinted>
  <dcterms:created xsi:type="dcterms:W3CDTF">2025-09-10T16:26:00Z</dcterms:created>
  <dcterms:modified xsi:type="dcterms:W3CDTF">2026-01-31T19:40:00Z</dcterms:modified>
</cp:coreProperties>
</file>